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77" w:rsidRDefault="00DF62C2" w:rsidP="009C7F8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.3pt;width:454.5pt;height:4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" filled="f" stroked="f">
            <v:fill o:detectmouseclick="t"/>
            <v:textbox>
              <w:txbxContent>
                <w:p w:rsidR="009C7F83" w:rsidRPr="009C7F83" w:rsidRDefault="009C7F83" w:rsidP="009C7F83">
                  <w:pPr>
                    <w:jc w:val="center"/>
                    <w:rPr>
                      <w:b/>
                      <w:color w:val="4F81BD" w:themeColor="accent1"/>
                      <w:sz w:val="44"/>
                      <w:szCs w:val="44"/>
                    </w:rPr>
                  </w:pPr>
                  <w:r w:rsidRPr="009C7F83">
                    <w:rPr>
                      <w:b/>
                      <w:color w:val="4F81BD" w:themeColor="accent1"/>
                      <w:sz w:val="44"/>
                      <w:szCs w:val="44"/>
                    </w:rPr>
                    <w:t>СПОРТИВНЫЙ БЮЛЛЕТЕНЬ №5</w:t>
                  </w:r>
                </w:p>
              </w:txbxContent>
            </v:textbox>
          </v:shape>
        </w:pict>
      </w:r>
    </w:p>
    <w:p w:rsidR="009C7F83" w:rsidRDefault="009C7F83" w:rsidP="009C7F83">
      <w:pPr>
        <w:jc w:val="center"/>
      </w:pPr>
    </w:p>
    <w:p w:rsidR="009C7F83" w:rsidRPr="00E91F0B" w:rsidRDefault="00E91F0B" w:rsidP="00E91F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6125" cy="2527306"/>
            <wp:effectExtent l="0" t="0" r="0" b="6350"/>
            <wp:docPr id="2" name="Рисунок 2" descr="C:\Users\123\Documents\Надя\работа инструктор\Плакаты\картинки\f_1823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Надя\работа инструктор\Плакаты\картинки\f_182305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CA" w:rsidRDefault="009C7F83" w:rsidP="00CC28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91F0B">
        <w:rPr>
          <w:rFonts w:ascii="Times New Roman" w:hAnsi="Times New Roman" w:cs="Times New Roman"/>
          <w:b/>
          <w:color w:val="FF0000"/>
          <w:sz w:val="48"/>
          <w:szCs w:val="48"/>
        </w:rPr>
        <w:t>Спортивная</w:t>
      </w:r>
      <w:r w:rsidR="0072180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E91F0B">
        <w:rPr>
          <w:rFonts w:ascii="Times New Roman" w:hAnsi="Times New Roman" w:cs="Times New Roman"/>
          <w:b/>
          <w:color w:val="FF0000"/>
          <w:sz w:val="48"/>
          <w:szCs w:val="48"/>
        </w:rPr>
        <w:t>жизнь</w:t>
      </w:r>
      <w:r w:rsidR="0072180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9C7F83" w:rsidRPr="00E91F0B" w:rsidRDefault="00E91F0B" w:rsidP="00CC28CA">
      <w:pPr>
        <w:spacing w:after="0" w:line="240" w:lineRule="auto"/>
        <w:jc w:val="center"/>
        <w:rPr>
          <w:rFonts w:ascii="Brush Script MT" w:hAnsi="Brush Script MT" w:cs="Times New Roman"/>
          <w:b/>
          <w:color w:val="FF0000"/>
          <w:sz w:val="48"/>
          <w:szCs w:val="48"/>
        </w:rPr>
      </w:pPr>
      <w:r w:rsidRPr="00E91F0B">
        <w:rPr>
          <w:rFonts w:ascii="Times New Roman" w:hAnsi="Times New Roman" w:cs="Times New Roman"/>
          <w:b/>
          <w:color w:val="FF0000"/>
          <w:sz w:val="48"/>
          <w:szCs w:val="48"/>
        </w:rPr>
        <w:t>Николаевского</w:t>
      </w:r>
      <w:r w:rsidR="0072180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9C7F83" w:rsidRPr="00E91F0B">
        <w:rPr>
          <w:rFonts w:ascii="Times New Roman" w:hAnsi="Times New Roman" w:cs="Times New Roman"/>
          <w:b/>
          <w:color w:val="FF0000"/>
          <w:sz w:val="48"/>
          <w:szCs w:val="48"/>
        </w:rPr>
        <w:t>поселения</w:t>
      </w:r>
      <w:r w:rsidR="0072180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9C7F83" w:rsidRPr="00E91F0B">
        <w:rPr>
          <w:rFonts w:ascii="Times New Roman" w:hAnsi="Times New Roman" w:cs="Times New Roman"/>
          <w:b/>
          <w:color w:val="FF0000"/>
          <w:sz w:val="48"/>
          <w:szCs w:val="48"/>
        </w:rPr>
        <w:t>в</w:t>
      </w:r>
      <w:r w:rsidR="009C7F83" w:rsidRPr="00E91F0B">
        <w:rPr>
          <w:rFonts w:ascii="Brush Script MT" w:hAnsi="Brush Script MT" w:cs="Times New Roman"/>
          <w:b/>
          <w:color w:val="FF0000"/>
          <w:sz w:val="48"/>
          <w:szCs w:val="48"/>
        </w:rPr>
        <w:t xml:space="preserve"> 2014 </w:t>
      </w:r>
      <w:r w:rsidR="009C7F83" w:rsidRPr="00E91F0B">
        <w:rPr>
          <w:rFonts w:ascii="Times New Roman" w:hAnsi="Times New Roman" w:cs="Times New Roman"/>
          <w:b/>
          <w:color w:val="FF0000"/>
          <w:sz w:val="48"/>
          <w:szCs w:val="48"/>
        </w:rPr>
        <w:t>году</w:t>
      </w:r>
      <w:r w:rsidR="009C7F83" w:rsidRPr="00E91F0B">
        <w:rPr>
          <w:rFonts w:ascii="Brush Script MT" w:hAnsi="Brush Script MT" w:cs="Times New Roman"/>
          <w:b/>
          <w:color w:val="FF0000"/>
          <w:sz w:val="48"/>
          <w:szCs w:val="48"/>
        </w:rPr>
        <w:t>!</w:t>
      </w:r>
    </w:p>
    <w:p w:rsidR="00CC28CA" w:rsidRDefault="00CC28CA" w:rsidP="00521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80A" w:rsidRDefault="00E91F0B" w:rsidP="00521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F0B">
        <w:rPr>
          <w:rFonts w:ascii="Times New Roman" w:hAnsi="Times New Roman" w:cs="Times New Roman"/>
          <w:b/>
          <w:sz w:val="32"/>
          <w:szCs w:val="32"/>
        </w:rPr>
        <w:t xml:space="preserve">Жители нашего поселения принимают участие </w:t>
      </w:r>
    </w:p>
    <w:p w:rsidR="00E91F0B" w:rsidRDefault="00E91F0B" w:rsidP="00B338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F0B">
        <w:rPr>
          <w:rFonts w:ascii="Times New Roman" w:hAnsi="Times New Roman" w:cs="Times New Roman"/>
          <w:b/>
          <w:sz w:val="32"/>
          <w:szCs w:val="32"/>
        </w:rPr>
        <w:t xml:space="preserve">не только в </w:t>
      </w:r>
      <w:r w:rsidR="00B3380A">
        <w:rPr>
          <w:rFonts w:ascii="Times New Roman" w:hAnsi="Times New Roman" w:cs="Times New Roman"/>
          <w:b/>
          <w:sz w:val="32"/>
          <w:szCs w:val="32"/>
        </w:rPr>
        <w:t>спортивных мероприятиях</w:t>
      </w:r>
      <w:r w:rsidRPr="00E91F0B">
        <w:rPr>
          <w:rFonts w:ascii="Times New Roman" w:hAnsi="Times New Roman" w:cs="Times New Roman"/>
          <w:b/>
          <w:sz w:val="32"/>
          <w:szCs w:val="32"/>
        </w:rPr>
        <w:t>, проводимых на территории поселения, но и защищают честь поселения на районных и областных соревнованиях.</w:t>
      </w:r>
    </w:p>
    <w:p w:rsidR="0065395E" w:rsidRDefault="0065395E" w:rsidP="009C7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87776" cy="2636874"/>
            <wp:effectExtent l="0" t="0" r="0" b="0"/>
            <wp:docPr id="3" name="Рисунок 3" descr="C:\Users\123\Desktop\Спартакиада 2014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партакиада 2014\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89" cy="26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5E" w:rsidRDefault="0065395E" w:rsidP="009C7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/б 34 км. 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изово 08.02.2014г.</w:t>
      </w:r>
    </w:p>
    <w:p w:rsidR="00CE67FE" w:rsidRDefault="00CE67FE" w:rsidP="009C7F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54B" w:rsidRDefault="0052154B" w:rsidP="0065395E">
      <w:pPr>
        <w:spacing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2154B" w:rsidRPr="00EE4F01" w:rsidRDefault="0052154B" w:rsidP="0052154B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EE4F01">
        <w:rPr>
          <w:rFonts w:ascii="Times New Roman" w:hAnsi="Times New Roman" w:cs="Times New Roman"/>
          <w:color w:val="0070C0"/>
          <w:sz w:val="36"/>
          <w:szCs w:val="36"/>
        </w:rPr>
        <w:lastRenderedPageBreak/>
        <w:t>В 2014 году:</w:t>
      </w:r>
    </w:p>
    <w:p w:rsidR="00CE67FE" w:rsidRPr="00EE4F01" w:rsidRDefault="0065395E" w:rsidP="005215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 w:rsidRPr="00EE4F01">
        <w:rPr>
          <w:rFonts w:ascii="Times New Roman" w:hAnsi="Times New Roman" w:cs="Times New Roman"/>
          <w:color w:val="0070C0"/>
          <w:sz w:val="36"/>
          <w:szCs w:val="36"/>
        </w:rPr>
        <w:t xml:space="preserve">- завершилась 2 Спартакиада 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>т</w:t>
      </w:r>
      <w:r w:rsidRPr="00EE4F01">
        <w:rPr>
          <w:rFonts w:ascii="Times New Roman" w:hAnsi="Times New Roman" w:cs="Times New Roman"/>
          <w:color w:val="0070C0"/>
          <w:sz w:val="36"/>
          <w:szCs w:val="36"/>
        </w:rPr>
        <w:t>рудовых коллективов Николаевского сельского поселения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>;</w:t>
      </w:r>
    </w:p>
    <w:p w:rsidR="0065395E" w:rsidRPr="00EE4F01" w:rsidRDefault="0065395E" w:rsidP="00EE4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EE4F01">
        <w:rPr>
          <w:rFonts w:ascii="Times New Roman" w:hAnsi="Times New Roman" w:cs="Times New Roman"/>
          <w:color w:val="0070C0"/>
          <w:sz w:val="36"/>
          <w:szCs w:val="36"/>
        </w:rPr>
        <w:t>-</w:t>
      </w:r>
      <w:r w:rsidR="00EE4F01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EE4F01">
        <w:rPr>
          <w:rFonts w:ascii="Times New Roman" w:hAnsi="Times New Roman" w:cs="Times New Roman"/>
          <w:color w:val="0070C0"/>
          <w:sz w:val="36"/>
          <w:szCs w:val="36"/>
        </w:rPr>
        <w:t>в 5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>-</w:t>
      </w:r>
      <w:r w:rsidRPr="00EE4F01">
        <w:rPr>
          <w:rFonts w:ascii="Times New Roman" w:hAnsi="Times New Roman" w:cs="Times New Roman"/>
          <w:color w:val="0070C0"/>
          <w:sz w:val="36"/>
          <w:szCs w:val="36"/>
        </w:rPr>
        <w:t xml:space="preserve">й раз проводился легкоатлетический </w:t>
      </w:r>
      <w:r w:rsidR="00EE4F01">
        <w:rPr>
          <w:rFonts w:ascii="Times New Roman" w:hAnsi="Times New Roman" w:cs="Times New Roman"/>
          <w:color w:val="0070C0"/>
          <w:sz w:val="36"/>
          <w:szCs w:val="36"/>
        </w:rPr>
        <w:t xml:space="preserve">пробег посвященный 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 xml:space="preserve">Победе в </w:t>
      </w:r>
      <w:r w:rsidR="00EE4F01" w:rsidRPr="00EE4F01">
        <w:rPr>
          <w:rFonts w:ascii="Times New Roman" w:hAnsi="Times New Roman" w:cs="Times New Roman"/>
          <w:color w:val="0070C0"/>
          <w:sz w:val="36"/>
          <w:szCs w:val="36"/>
        </w:rPr>
        <w:t>Великой Отечественной войне 1941-1945 гг</w:t>
      </w:r>
      <w:r w:rsidR="00EE4F01">
        <w:rPr>
          <w:rFonts w:ascii="Times New Roman" w:hAnsi="Times New Roman" w:cs="Times New Roman"/>
          <w:color w:val="0070C0"/>
          <w:sz w:val="36"/>
          <w:szCs w:val="36"/>
        </w:rPr>
        <w:t>.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>;</w:t>
      </w:r>
    </w:p>
    <w:p w:rsidR="0065395E" w:rsidRPr="00EE4F01" w:rsidRDefault="0052154B" w:rsidP="005215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 w:rsidRPr="00EE4F01">
        <w:rPr>
          <w:rFonts w:ascii="Times New Roman" w:hAnsi="Times New Roman" w:cs="Times New Roman"/>
          <w:color w:val="0070C0"/>
          <w:sz w:val="36"/>
          <w:szCs w:val="36"/>
        </w:rPr>
        <w:t>-   з</w:t>
      </w:r>
      <w:r w:rsidR="0065395E" w:rsidRPr="00EE4F01">
        <w:rPr>
          <w:rFonts w:ascii="Times New Roman" w:hAnsi="Times New Roman" w:cs="Times New Roman"/>
          <w:color w:val="0070C0"/>
          <w:sz w:val="36"/>
          <w:szCs w:val="36"/>
        </w:rPr>
        <w:t xml:space="preserve">авершилась </w:t>
      </w:r>
      <w:r w:rsidR="0065395E" w:rsidRPr="00EE4F01">
        <w:rPr>
          <w:rFonts w:ascii="Times New Roman" w:hAnsi="Times New Roman" w:cs="Times New Roman"/>
          <w:color w:val="0070C0"/>
          <w:sz w:val="36"/>
          <w:szCs w:val="36"/>
          <w:lang w:val="en-US"/>
        </w:rPr>
        <w:t>XII</w:t>
      </w:r>
      <w:r w:rsidR="0065395E" w:rsidRPr="00EE4F01">
        <w:rPr>
          <w:rFonts w:ascii="Times New Roman" w:hAnsi="Times New Roman" w:cs="Times New Roman"/>
          <w:color w:val="0070C0"/>
          <w:sz w:val="36"/>
          <w:szCs w:val="36"/>
        </w:rPr>
        <w:t xml:space="preserve"> Спартакиада сельских поселений ЕМР</w:t>
      </w:r>
      <w:r w:rsidRPr="00EE4F01">
        <w:rPr>
          <w:rFonts w:ascii="Times New Roman" w:hAnsi="Times New Roman" w:cs="Times New Roman"/>
          <w:color w:val="0070C0"/>
          <w:sz w:val="36"/>
          <w:szCs w:val="36"/>
        </w:rPr>
        <w:t>;</w:t>
      </w:r>
    </w:p>
    <w:p w:rsidR="0065395E" w:rsidRDefault="0065395E" w:rsidP="005215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 w:rsidRPr="00EE4F01">
        <w:rPr>
          <w:rFonts w:ascii="Times New Roman" w:hAnsi="Times New Roman" w:cs="Times New Roman"/>
          <w:color w:val="0070C0"/>
          <w:sz w:val="36"/>
          <w:szCs w:val="36"/>
        </w:rPr>
        <w:t>-  в 3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>-</w:t>
      </w:r>
      <w:r w:rsidRPr="00EE4F01">
        <w:rPr>
          <w:rFonts w:ascii="Times New Roman" w:hAnsi="Times New Roman" w:cs="Times New Roman"/>
          <w:color w:val="0070C0"/>
          <w:sz w:val="36"/>
          <w:szCs w:val="36"/>
        </w:rPr>
        <w:t>й раз проводился велопробег</w:t>
      </w:r>
      <w:r w:rsidR="0052154B" w:rsidRPr="00EE4F01">
        <w:rPr>
          <w:rFonts w:ascii="Times New Roman" w:hAnsi="Times New Roman" w:cs="Times New Roman"/>
          <w:color w:val="0070C0"/>
          <w:sz w:val="36"/>
          <w:szCs w:val="36"/>
        </w:rPr>
        <w:t>,</w:t>
      </w:r>
      <w:r w:rsidRPr="00EE4F01">
        <w:rPr>
          <w:rFonts w:ascii="Times New Roman" w:hAnsi="Times New Roman" w:cs="Times New Roman"/>
          <w:color w:val="0070C0"/>
          <w:sz w:val="36"/>
          <w:szCs w:val="36"/>
        </w:rPr>
        <w:t xml:space="preserve"> посвященный Дню физкультурника.</w:t>
      </w:r>
    </w:p>
    <w:p w:rsidR="00CC28CA" w:rsidRPr="00EE4F01" w:rsidRDefault="00CC28CA" w:rsidP="003E2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:rsidR="00CC28CA" w:rsidRDefault="00CC28CA" w:rsidP="005C7C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В период с января по июнь п</w:t>
      </w:r>
      <w:r w:rsidR="00E91F0B" w:rsidRPr="00CC28C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роведена </w:t>
      </w:r>
      <w:r w:rsidR="00E91F0B" w:rsidRPr="00CC28C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</w:t>
      </w:r>
      <w:r w:rsidR="00E91F0B" w:rsidRPr="00CC28C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артакиада трудовых коллективов </w:t>
      </w:r>
    </w:p>
    <w:p w:rsidR="00E91F0B" w:rsidRDefault="00E91F0B" w:rsidP="003E2C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C28CA">
        <w:rPr>
          <w:rFonts w:ascii="Times New Roman" w:hAnsi="Times New Roman" w:cs="Times New Roman"/>
          <w:b/>
          <w:color w:val="FF0000"/>
          <w:sz w:val="40"/>
          <w:szCs w:val="40"/>
        </w:rPr>
        <w:t>Ни</w:t>
      </w:r>
      <w:r w:rsidR="00E44AE8">
        <w:rPr>
          <w:rFonts w:ascii="Times New Roman" w:hAnsi="Times New Roman" w:cs="Times New Roman"/>
          <w:b/>
          <w:color w:val="FF0000"/>
          <w:sz w:val="40"/>
          <w:szCs w:val="40"/>
        </w:rPr>
        <w:t>колаевского сельского поселения</w:t>
      </w:r>
    </w:p>
    <w:p w:rsidR="003E2C21" w:rsidRPr="00CC28CA" w:rsidRDefault="003E2C21" w:rsidP="003E2C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1F0B" w:rsidRDefault="00E91F0B" w:rsidP="003E2C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нимали участие</w:t>
      </w:r>
      <w:r w:rsidR="00CC28CA">
        <w:rPr>
          <w:rFonts w:ascii="Times New Roman" w:hAnsi="Times New Roman" w:cs="Times New Roman"/>
          <w:b/>
          <w:sz w:val="40"/>
          <w:szCs w:val="40"/>
        </w:rPr>
        <w:t xml:space="preserve"> трудовые коллективы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CC28CA" w:rsidRPr="00B9763E" w:rsidRDefault="00E91F0B" w:rsidP="003E2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МКУК СДК с</w:t>
      </w:r>
      <w:proofErr w:type="gramStart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.Н</w:t>
      </w:r>
      <w:proofErr w:type="gramEnd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иколаевка</w:t>
      </w:r>
      <w:r w:rsidR="00CC28CA" w:rsidRPr="00B97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 команда «УЛЁТ»</w:t>
      </w:r>
    </w:p>
    <w:p w:rsidR="00CC28CA" w:rsidRPr="00B9763E" w:rsidRDefault="00E91F0B" w:rsidP="003E2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МКУК СДК с</w:t>
      </w:r>
      <w:proofErr w:type="gramStart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.С</w:t>
      </w:r>
      <w:proofErr w:type="gramEnd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основка</w:t>
      </w:r>
      <w:r w:rsidR="00CC28CA" w:rsidRPr="00B97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 команда «СССР»</w:t>
      </w:r>
    </w:p>
    <w:p w:rsidR="00CC28CA" w:rsidRPr="00B9763E" w:rsidRDefault="00E91F0B" w:rsidP="003E2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МБОУ «Николаевская СОШ»</w:t>
      </w:r>
      <w:r w:rsidR="00CC28CA" w:rsidRPr="00B97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команда «РВАНЫЙ КЕД»</w:t>
      </w:r>
    </w:p>
    <w:p w:rsidR="00B9763E" w:rsidRPr="00B9763E" w:rsidRDefault="00E91F0B" w:rsidP="003E2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МБОУ «</w:t>
      </w:r>
      <w:proofErr w:type="spellStart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Сосновская</w:t>
      </w:r>
      <w:proofErr w:type="spellEnd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чальная общеобразовательная </w:t>
      </w:r>
      <w:proofErr w:type="spellStart"/>
      <w:proofErr w:type="gramStart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>школа-детский</w:t>
      </w:r>
      <w:proofErr w:type="spellEnd"/>
      <w:proofErr w:type="gramEnd"/>
      <w:r w:rsidRPr="00B97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ад»</w:t>
      </w:r>
      <w:r w:rsidR="00B9763E" w:rsidRPr="00B97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команда «АДРЕНАЛИН»</w:t>
      </w:r>
    </w:p>
    <w:p w:rsidR="00E91F0B" w:rsidRPr="00B9763E" w:rsidRDefault="00E91F0B" w:rsidP="003E2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1F0B" w:rsidRDefault="00CE67FE" w:rsidP="003E2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артакиада включала в себя следующие виды спорта:</w:t>
      </w:r>
    </w:p>
    <w:p w:rsidR="00CE67FE" w:rsidRPr="005113D2" w:rsidRDefault="00864B5D" w:rsidP="009C7F8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113D2">
        <w:rPr>
          <w:rFonts w:ascii="Times New Roman" w:hAnsi="Times New Roman" w:cs="Times New Roman"/>
          <w:b/>
          <w:color w:val="00B050"/>
          <w:sz w:val="40"/>
          <w:szCs w:val="40"/>
        </w:rPr>
        <w:t>ЛЫЖНЫЕ ГОНКИ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762C9C">
        <w:rPr>
          <w:rFonts w:ascii="Times New Roman" w:hAnsi="Times New Roman" w:cs="Times New Roman"/>
          <w:b/>
          <w:color w:val="00B050"/>
          <w:sz w:val="40"/>
          <w:szCs w:val="40"/>
        </w:rPr>
        <w:t>– 16 февраля 2014 года</w:t>
      </w:r>
    </w:p>
    <w:p w:rsidR="00CE67FE" w:rsidRPr="00E91F0B" w:rsidRDefault="00CE67FE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338624" cy="2219969"/>
            <wp:effectExtent l="0" t="0" r="0" b="8890"/>
            <wp:docPr id="4" name="Рисунок 4" descr="C:\Users\123\Desktop\Спартакиада 2014\ЛЫЖИ\DSC_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Спартакиада 2014\ЛЫЖИ\DSC_1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28" cy="22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0B" w:rsidRPr="00E91F0B" w:rsidRDefault="005113D2" w:rsidP="009C7F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/б «Уголёк» с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сновка</w:t>
      </w:r>
    </w:p>
    <w:p w:rsidR="00CE67FE" w:rsidRPr="005113D2" w:rsidRDefault="00CE67FE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136775" cy="3213735"/>
            <wp:effectExtent l="0" t="0" r="0" b="5715"/>
            <wp:wrapSquare wrapText="bothSides"/>
            <wp:docPr id="5" name="Рисунок 5" descr="C:\Users\123\Desktop\Спартакиада 2014\ЛЫЖИ\DSC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Спартакиада 2014\ЛЫЖИ\DSC_1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113D2">
        <w:rPr>
          <w:rFonts w:ascii="Times New Roman" w:hAnsi="Times New Roman" w:cs="Times New Roman"/>
          <w:b/>
          <w:sz w:val="40"/>
          <w:szCs w:val="40"/>
        </w:rPr>
        <w:t xml:space="preserve"> место </w:t>
      </w:r>
      <w:r w:rsidR="00787AB0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787AB0" w:rsidRPr="00787AB0">
        <w:rPr>
          <w:rFonts w:ascii="Times New Roman" w:hAnsi="Times New Roman" w:cs="Times New Roman"/>
          <w:b/>
          <w:sz w:val="28"/>
          <w:szCs w:val="28"/>
        </w:rPr>
        <w:t>команда «АДРЕНАЛИН»</w:t>
      </w:r>
      <w:r w:rsidR="00787A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13D2" w:rsidRPr="005113D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113D2" w:rsidRPr="005113D2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="005113D2" w:rsidRPr="005113D2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-детский сад»</w:t>
      </w:r>
    </w:p>
    <w:p w:rsidR="005113D2" w:rsidRDefault="005113D2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B7BE0" w:rsidRDefault="00CE67FE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5113D2">
        <w:rPr>
          <w:rFonts w:ascii="Times New Roman" w:hAnsi="Times New Roman" w:cs="Times New Roman"/>
          <w:b/>
          <w:sz w:val="40"/>
          <w:szCs w:val="40"/>
        </w:rPr>
        <w:t xml:space="preserve"> место </w:t>
      </w:r>
      <w:r w:rsidR="00787AB0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787AB0" w:rsidRPr="00787AB0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787AB0" w:rsidRPr="00787AB0">
        <w:rPr>
          <w:rFonts w:ascii="Times New Roman" w:hAnsi="Times New Roman" w:cs="Times New Roman"/>
          <w:sz w:val="28"/>
          <w:szCs w:val="28"/>
        </w:rPr>
        <w:t>«</w:t>
      </w:r>
      <w:r w:rsidR="005113D2" w:rsidRPr="00787AB0">
        <w:rPr>
          <w:rFonts w:ascii="Times New Roman" w:hAnsi="Times New Roman" w:cs="Times New Roman"/>
          <w:sz w:val="28"/>
          <w:szCs w:val="28"/>
        </w:rPr>
        <w:t>СССР</w:t>
      </w:r>
      <w:r w:rsidR="00787AB0" w:rsidRPr="00787AB0">
        <w:rPr>
          <w:rFonts w:ascii="Times New Roman" w:hAnsi="Times New Roman" w:cs="Times New Roman"/>
          <w:sz w:val="28"/>
          <w:szCs w:val="28"/>
        </w:rPr>
        <w:t>»</w:t>
      </w:r>
      <w:r w:rsidR="00787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7FE" w:rsidRPr="005113D2" w:rsidRDefault="004B7BE0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13D2" w:rsidRPr="005113D2">
        <w:rPr>
          <w:rFonts w:ascii="Times New Roman" w:hAnsi="Times New Roman" w:cs="Times New Roman"/>
          <w:sz w:val="28"/>
          <w:szCs w:val="28"/>
        </w:rPr>
        <w:t>МКУК СДК с</w:t>
      </w:r>
      <w:proofErr w:type="gramStart"/>
      <w:r w:rsidR="005113D2" w:rsidRPr="005113D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113D2" w:rsidRPr="005113D2">
        <w:rPr>
          <w:rFonts w:ascii="Times New Roman" w:hAnsi="Times New Roman" w:cs="Times New Roman"/>
          <w:sz w:val="28"/>
          <w:szCs w:val="28"/>
        </w:rPr>
        <w:t>основка</w:t>
      </w:r>
    </w:p>
    <w:p w:rsidR="005113D2" w:rsidRDefault="005113D2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B7BE0" w:rsidRDefault="00CE67FE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="005113D2">
        <w:rPr>
          <w:rFonts w:ascii="Times New Roman" w:hAnsi="Times New Roman" w:cs="Times New Roman"/>
          <w:b/>
          <w:sz w:val="40"/>
          <w:szCs w:val="40"/>
        </w:rPr>
        <w:t xml:space="preserve"> место </w:t>
      </w:r>
      <w:r w:rsidR="00787AB0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787AB0" w:rsidRPr="00787AB0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5113D2" w:rsidRPr="00787AB0">
        <w:rPr>
          <w:rFonts w:ascii="Times New Roman" w:hAnsi="Times New Roman" w:cs="Times New Roman"/>
          <w:sz w:val="28"/>
          <w:szCs w:val="28"/>
        </w:rPr>
        <w:t>УЛЁТ</w:t>
      </w:r>
      <w:r w:rsidR="00787AB0" w:rsidRPr="00787AB0">
        <w:rPr>
          <w:rFonts w:ascii="Times New Roman" w:hAnsi="Times New Roman" w:cs="Times New Roman"/>
          <w:sz w:val="28"/>
          <w:szCs w:val="28"/>
        </w:rPr>
        <w:t>»</w:t>
      </w:r>
      <w:r w:rsidR="00787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D2" w:rsidRPr="005113D2" w:rsidRDefault="00762C9C" w:rsidP="0078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13D2" w:rsidRPr="005113D2">
        <w:rPr>
          <w:rFonts w:ascii="Times New Roman" w:hAnsi="Times New Roman" w:cs="Times New Roman"/>
          <w:sz w:val="28"/>
          <w:szCs w:val="28"/>
        </w:rPr>
        <w:t>МКУК СДК с</w:t>
      </w:r>
      <w:proofErr w:type="gramStart"/>
      <w:r w:rsidR="005113D2" w:rsidRPr="005113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113D2" w:rsidRPr="005113D2">
        <w:rPr>
          <w:rFonts w:ascii="Times New Roman" w:hAnsi="Times New Roman" w:cs="Times New Roman"/>
          <w:sz w:val="28"/>
          <w:szCs w:val="28"/>
        </w:rPr>
        <w:t>иколаевка</w:t>
      </w:r>
    </w:p>
    <w:p w:rsidR="00CE67FE" w:rsidRPr="005113D2" w:rsidRDefault="00CE67FE" w:rsidP="00787A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E67FE" w:rsidRDefault="00CE67FE" w:rsidP="00CE67FE">
      <w:pPr>
        <w:rPr>
          <w:rFonts w:ascii="Times New Roman" w:hAnsi="Times New Roman" w:cs="Times New Roman"/>
          <w:b/>
          <w:sz w:val="40"/>
          <w:szCs w:val="40"/>
        </w:rPr>
      </w:pPr>
    </w:p>
    <w:p w:rsidR="003E3FF6" w:rsidRDefault="003E3FF6" w:rsidP="003E3F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970A10" w:rsidRDefault="003E3FF6" w:rsidP="003E3FF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113D2">
        <w:rPr>
          <w:rFonts w:ascii="Times New Roman" w:hAnsi="Times New Roman" w:cs="Times New Roman"/>
          <w:b/>
          <w:color w:val="00B050"/>
          <w:sz w:val="40"/>
          <w:szCs w:val="40"/>
        </w:rPr>
        <w:t>ДАРТС</w:t>
      </w:r>
    </w:p>
    <w:p w:rsidR="005113D2" w:rsidRPr="00970A10" w:rsidRDefault="005113D2" w:rsidP="003E3FF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113D2">
        <w:rPr>
          <w:rFonts w:ascii="Times New Roman" w:hAnsi="Times New Roman" w:cs="Times New Roman"/>
          <w:sz w:val="28"/>
          <w:szCs w:val="28"/>
        </w:rPr>
        <w:t>Соревнования состоялись 16 марта 2014 года в МКУК СДК с</w:t>
      </w:r>
      <w:proofErr w:type="gramStart"/>
      <w:r w:rsidRPr="005113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113D2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A10" w:rsidRDefault="00970A10" w:rsidP="003E3FF6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03200</wp:posOffset>
            </wp:positionV>
            <wp:extent cx="3242310" cy="2155825"/>
            <wp:effectExtent l="0" t="0" r="0" b="0"/>
            <wp:wrapSquare wrapText="bothSides"/>
            <wp:docPr id="6" name="Рисунок 6" descr="C:\Users\123\Desktop\Спартакиада 2014\ДАРТС (1)\DSC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партакиада 2014\ДАРТС (1)\DSC_1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959" w:rsidRDefault="00970A10" w:rsidP="003E3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A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0A10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62C9C">
        <w:rPr>
          <w:rFonts w:ascii="Times New Roman" w:hAnsi="Times New Roman" w:cs="Times New Roman"/>
          <w:b/>
          <w:sz w:val="28"/>
          <w:szCs w:val="28"/>
        </w:rPr>
        <w:t>– команда «</w:t>
      </w:r>
      <w:r w:rsidRPr="00970A10">
        <w:rPr>
          <w:rFonts w:ascii="Times New Roman" w:hAnsi="Times New Roman" w:cs="Times New Roman"/>
          <w:sz w:val="28"/>
          <w:szCs w:val="28"/>
        </w:rPr>
        <w:t>СССР</w:t>
      </w:r>
      <w:r w:rsidR="00762C9C">
        <w:rPr>
          <w:rFonts w:ascii="Times New Roman" w:hAnsi="Times New Roman" w:cs="Times New Roman"/>
          <w:sz w:val="28"/>
          <w:szCs w:val="28"/>
        </w:rPr>
        <w:t>»</w:t>
      </w:r>
      <w:r w:rsidRPr="0097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A10" w:rsidRPr="00970A10" w:rsidRDefault="005C4959" w:rsidP="003E3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0A10" w:rsidRPr="00970A10">
        <w:rPr>
          <w:rFonts w:ascii="Times New Roman" w:hAnsi="Times New Roman" w:cs="Times New Roman"/>
          <w:sz w:val="28"/>
          <w:szCs w:val="28"/>
        </w:rPr>
        <w:t>МКУК СДК с</w:t>
      </w:r>
      <w:proofErr w:type="gramStart"/>
      <w:r w:rsidR="00970A10" w:rsidRPr="00970A1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70A10" w:rsidRPr="00970A10">
        <w:rPr>
          <w:rFonts w:ascii="Times New Roman" w:hAnsi="Times New Roman" w:cs="Times New Roman"/>
          <w:sz w:val="28"/>
          <w:szCs w:val="28"/>
        </w:rPr>
        <w:t>основка</w:t>
      </w:r>
    </w:p>
    <w:p w:rsidR="005C4959" w:rsidRDefault="00970A10" w:rsidP="003E3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0A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0A1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C4959">
        <w:rPr>
          <w:rFonts w:ascii="Times New Roman" w:hAnsi="Times New Roman" w:cs="Times New Roman"/>
          <w:b/>
          <w:sz w:val="28"/>
          <w:szCs w:val="28"/>
        </w:rPr>
        <w:t>- команда «</w:t>
      </w:r>
      <w:r w:rsidRPr="00970A10">
        <w:rPr>
          <w:rFonts w:ascii="Times New Roman" w:hAnsi="Times New Roman" w:cs="Times New Roman"/>
          <w:sz w:val="28"/>
          <w:szCs w:val="28"/>
        </w:rPr>
        <w:t>УЛЁТ</w:t>
      </w:r>
      <w:r w:rsidR="005C4959">
        <w:rPr>
          <w:rFonts w:ascii="Times New Roman" w:hAnsi="Times New Roman" w:cs="Times New Roman"/>
          <w:sz w:val="28"/>
          <w:szCs w:val="28"/>
        </w:rPr>
        <w:t>»</w:t>
      </w:r>
      <w:r w:rsidRPr="0097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D2" w:rsidRPr="00970A10" w:rsidRDefault="005C4959" w:rsidP="003E3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0A10" w:rsidRPr="00970A10">
        <w:rPr>
          <w:rFonts w:ascii="Times New Roman" w:hAnsi="Times New Roman" w:cs="Times New Roman"/>
          <w:sz w:val="28"/>
          <w:szCs w:val="28"/>
        </w:rPr>
        <w:t>МКУК СДК с</w:t>
      </w:r>
      <w:proofErr w:type="gramStart"/>
      <w:r w:rsidR="00970A10" w:rsidRPr="00970A1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70A10" w:rsidRPr="00970A10">
        <w:rPr>
          <w:rFonts w:ascii="Times New Roman" w:hAnsi="Times New Roman" w:cs="Times New Roman"/>
          <w:sz w:val="28"/>
          <w:szCs w:val="28"/>
        </w:rPr>
        <w:t>иколаевка</w:t>
      </w:r>
    </w:p>
    <w:p w:rsidR="00970A10" w:rsidRDefault="00970A10" w:rsidP="003E3FF6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0A5568" w:rsidRDefault="000A5568" w:rsidP="003E3FF6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0A5568" w:rsidRDefault="000A5568" w:rsidP="003E3FF6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0A5568" w:rsidRDefault="000A5568" w:rsidP="003E3FF6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970A10" w:rsidRDefault="00970A10" w:rsidP="003E3FF6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74930</wp:posOffset>
            </wp:positionV>
            <wp:extent cx="3070225" cy="2040890"/>
            <wp:effectExtent l="0" t="0" r="0" b="0"/>
            <wp:wrapSquare wrapText="bothSides"/>
            <wp:docPr id="7" name="Рисунок 7" descr="C:\Users\123\Desktop\Спартакиада 2014\ДАРТС (1)\DSC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Спартакиада 2014\ДАРТС (1)\DSC_1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A10" w:rsidRDefault="00970A10" w:rsidP="003E3FF6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970A10" w:rsidRPr="00970A10" w:rsidRDefault="00970A10" w:rsidP="009A5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A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0A10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9A5725">
        <w:rPr>
          <w:rFonts w:ascii="Times New Roman" w:hAnsi="Times New Roman" w:cs="Times New Roman"/>
          <w:b/>
          <w:sz w:val="28"/>
          <w:szCs w:val="28"/>
        </w:rPr>
        <w:t>– команда «</w:t>
      </w:r>
      <w:r w:rsidR="005B0641">
        <w:rPr>
          <w:rFonts w:ascii="Times New Roman" w:hAnsi="Times New Roman" w:cs="Times New Roman"/>
          <w:b/>
          <w:sz w:val="28"/>
          <w:szCs w:val="28"/>
        </w:rPr>
        <w:t>А</w:t>
      </w:r>
      <w:r w:rsidR="009A5725">
        <w:rPr>
          <w:rFonts w:ascii="Times New Roman" w:hAnsi="Times New Roman" w:cs="Times New Roman"/>
          <w:b/>
          <w:sz w:val="28"/>
          <w:szCs w:val="28"/>
        </w:rPr>
        <w:t xml:space="preserve">ДРЕНАЛИН» </w:t>
      </w:r>
      <w:r w:rsidRPr="00970A1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70A10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970A10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-детский сад»</w:t>
      </w:r>
    </w:p>
    <w:p w:rsidR="00970A10" w:rsidRPr="00970A10" w:rsidRDefault="00970A10" w:rsidP="003E3FF6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970A10" w:rsidRDefault="00970A10" w:rsidP="005113D2">
      <w:pPr>
        <w:jc w:val="right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5113D2" w:rsidRDefault="005113D2" w:rsidP="005113D2">
      <w:pPr>
        <w:jc w:val="right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E44AE8" w:rsidRPr="005113D2" w:rsidRDefault="00E44AE8" w:rsidP="005113D2">
      <w:pPr>
        <w:jc w:val="right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CE67FE" w:rsidRDefault="005B0641" w:rsidP="00CE67F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НАСТОЛЬНЫЙ ТЕННИС</w:t>
      </w:r>
    </w:p>
    <w:p w:rsidR="00343676" w:rsidRDefault="00343676" w:rsidP="00343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3D2">
        <w:rPr>
          <w:rFonts w:ascii="Times New Roman" w:hAnsi="Times New Roman" w:cs="Times New Roman"/>
          <w:sz w:val="28"/>
          <w:szCs w:val="28"/>
        </w:rPr>
        <w:t xml:space="preserve">Соревнования состоялись </w:t>
      </w:r>
      <w:r w:rsidRPr="00E66566">
        <w:rPr>
          <w:rFonts w:ascii="Times New Roman" w:hAnsi="Times New Roman" w:cs="Times New Roman"/>
          <w:b/>
          <w:sz w:val="28"/>
          <w:szCs w:val="28"/>
        </w:rPr>
        <w:t>20 апреля 2014 года</w:t>
      </w:r>
      <w:r w:rsidRPr="005113D2">
        <w:rPr>
          <w:rFonts w:ascii="Times New Roman" w:hAnsi="Times New Roman" w:cs="Times New Roman"/>
          <w:sz w:val="28"/>
          <w:szCs w:val="28"/>
        </w:rPr>
        <w:t xml:space="preserve"> в МКУК СДК с</w:t>
      </w:r>
      <w:proofErr w:type="gramStart"/>
      <w:r w:rsidRPr="005113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ка.</w:t>
      </w:r>
    </w:p>
    <w:p w:rsidR="00343676" w:rsidRDefault="00343676" w:rsidP="00343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распределились:</w:t>
      </w:r>
    </w:p>
    <w:p w:rsidR="00343676" w:rsidRPr="00D34649" w:rsidRDefault="00343676" w:rsidP="00D3464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3464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34649">
        <w:rPr>
          <w:rFonts w:ascii="Times New Roman" w:hAnsi="Times New Roman" w:cs="Times New Roman"/>
          <w:b/>
          <w:sz w:val="32"/>
          <w:szCs w:val="32"/>
        </w:rPr>
        <w:t xml:space="preserve"> место</w:t>
      </w:r>
      <w:r w:rsidR="005B064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5B0641" w:rsidRPr="005B0641">
        <w:rPr>
          <w:rFonts w:ascii="Times New Roman" w:hAnsi="Times New Roman" w:cs="Times New Roman"/>
          <w:sz w:val="32"/>
          <w:szCs w:val="32"/>
        </w:rPr>
        <w:t>команда</w:t>
      </w:r>
      <w:r w:rsidR="005B064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D34649">
        <w:rPr>
          <w:rFonts w:ascii="Times New Roman" w:hAnsi="Times New Roman" w:cs="Times New Roman"/>
          <w:sz w:val="32"/>
          <w:szCs w:val="32"/>
        </w:rPr>
        <w:t>УЛЁТ</w:t>
      </w:r>
      <w:r w:rsidR="005B0641">
        <w:rPr>
          <w:rFonts w:ascii="Times New Roman" w:hAnsi="Times New Roman" w:cs="Times New Roman"/>
          <w:sz w:val="32"/>
          <w:szCs w:val="32"/>
        </w:rPr>
        <w:t>»</w:t>
      </w:r>
      <w:r w:rsidRPr="00D34649">
        <w:rPr>
          <w:rFonts w:ascii="Times New Roman" w:hAnsi="Times New Roman" w:cs="Times New Roman"/>
          <w:sz w:val="32"/>
          <w:szCs w:val="32"/>
        </w:rPr>
        <w:t xml:space="preserve"> МКУК СДК с.Николаевка</w:t>
      </w:r>
    </w:p>
    <w:p w:rsidR="00343676" w:rsidRPr="00D34649" w:rsidRDefault="00343676" w:rsidP="00D3464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3464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D34649">
        <w:rPr>
          <w:rFonts w:ascii="Times New Roman" w:hAnsi="Times New Roman" w:cs="Times New Roman"/>
          <w:b/>
          <w:sz w:val="32"/>
          <w:szCs w:val="32"/>
        </w:rPr>
        <w:t xml:space="preserve"> место</w:t>
      </w:r>
      <w:r w:rsidR="005B064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5B0641" w:rsidRPr="005B0641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5B0641">
        <w:rPr>
          <w:rFonts w:ascii="Times New Roman" w:hAnsi="Times New Roman" w:cs="Times New Roman"/>
          <w:b/>
          <w:sz w:val="32"/>
          <w:szCs w:val="32"/>
        </w:rPr>
        <w:t>«</w:t>
      </w:r>
      <w:r w:rsidRPr="00D34649">
        <w:rPr>
          <w:rFonts w:ascii="Times New Roman" w:hAnsi="Times New Roman" w:cs="Times New Roman"/>
          <w:sz w:val="32"/>
          <w:szCs w:val="32"/>
        </w:rPr>
        <w:t>СССР</w:t>
      </w:r>
      <w:r w:rsidR="005B0641">
        <w:rPr>
          <w:rFonts w:ascii="Times New Roman" w:hAnsi="Times New Roman" w:cs="Times New Roman"/>
          <w:sz w:val="32"/>
          <w:szCs w:val="32"/>
        </w:rPr>
        <w:t>»</w:t>
      </w:r>
      <w:r w:rsidRPr="00D34649">
        <w:rPr>
          <w:rFonts w:ascii="Times New Roman" w:hAnsi="Times New Roman" w:cs="Times New Roman"/>
          <w:sz w:val="32"/>
          <w:szCs w:val="32"/>
        </w:rPr>
        <w:t xml:space="preserve"> МКУК СДК с.Сосновка</w:t>
      </w:r>
    </w:p>
    <w:p w:rsidR="00343676" w:rsidRPr="005B0641" w:rsidRDefault="00343676" w:rsidP="005B06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64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D34649">
        <w:rPr>
          <w:rFonts w:ascii="Times New Roman" w:hAnsi="Times New Roman" w:cs="Times New Roman"/>
          <w:b/>
          <w:sz w:val="32"/>
          <w:szCs w:val="32"/>
        </w:rPr>
        <w:t xml:space="preserve"> место</w:t>
      </w:r>
      <w:r w:rsidR="005B064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5B0641" w:rsidRPr="005B0641">
        <w:rPr>
          <w:rFonts w:ascii="Times New Roman" w:hAnsi="Times New Roman" w:cs="Times New Roman"/>
          <w:sz w:val="32"/>
          <w:szCs w:val="32"/>
        </w:rPr>
        <w:t>команда «</w:t>
      </w:r>
      <w:r w:rsidR="005B0641">
        <w:rPr>
          <w:rFonts w:ascii="Times New Roman" w:hAnsi="Times New Roman" w:cs="Times New Roman"/>
          <w:sz w:val="32"/>
          <w:szCs w:val="32"/>
        </w:rPr>
        <w:t>А</w:t>
      </w:r>
      <w:r w:rsidR="005B0641" w:rsidRPr="005B0641">
        <w:rPr>
          <w:rFonts w:ascii="Times New Roman" w:hAnsi="Times New Roman" w:cs="Times New Roman"/>
          <w:sz w:val="32"/>
          <w:szCs w:val="32"/>
        </w:rPr>
        <w:t>ДРЕНАЛИН»</w:t>
      </w:r>
      <w:r w:rsidR="005B06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4649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D34649">
        <w:rPr>
          <w:rFonts w:ascii="Times New Roman" w:hAnsi="Times New Roman" w:cs="Times New Roman"/>
          <w:sz w:val="32"/>
          <w:szCs w:val="32"/>
        </w:rPr>
        <w:t>Сосновская</w:t>
      </w:r>
      <w:proofErr w:type="spellEnd"/>
      <w:r w:rsidRPr="00D34649">
        <w:rPr>
          <w:rFonts w:ascii="Times New Roman" w:hAnsi="Times New Roman" w:cs="Times New Roman"/>
          <w:sz w:val="32"/>
          <w:szCs w:val="32"/>
        </w:rPr>
        <w:t xml:space="preserve"> начальная общеобразовательная</w:t>
      </w:r>
      <w:r w:rsidR="005B06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34649">
        <w:rPr>
          <w:rFonts w:ascii="Times New Roman" w:hAnsi="Times New Roman" w:cs="Times New Roman"/>
          <w:sz w:val="32"/>
          <w:szCs w:val="32"/>
        </w:rPr>
        <w:t>школа-детский</w:t>
      </w:r>
      <w:proofErr w:type="spellEnd"/>
      <w:r w:rsidRPr="00D34649">
        <w:rPr>
          <w:rFonts w:ascii="Times New Roman" w:hAnsi="Times New Roman" w:cs="Times New Roman"/>
          <w:sz w:val="32"/>
          <w:szCs w:val="32"/>
        </w:rPr>
        <w:t xml:space="preserve"> сад»</w:t>
      </w:r>
    </w:p>
    <w:p w:rsidR="00343676" w:rsidRPr="00D34649" w:rsidRDefault="00343676" w:rsidP="00343676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D34649" w:rsidRDefault="00D34649" w:rsidP="001D10D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34649">
        <w:rPr>
          <w:rFonts w:ascii="Times New Roman" w:hAnsi="Times New Roman" w:cs="Times New Roman"/>
          <w:b/>
          <w:color w:val="00B050"/>
          <w:sz w:val="40"/>
          <w:szCs w:val="40"/>
        </w:rPr>
        <w:t>ГТО</w:t>
      </w:r>
    </w:p>
    <w:p w:rsidR="001D10D0" w:rsidRDefault="00D34649" w:rsidP="001D1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3D2">
        <w:rPr>
          <w:rFonts w:ascii="Times New Roman" w:hAnsi="Times New Roman" w:cs="Times New Roman"/>
          <w:sz w:val="28"/>
          <w:szCs w:val="28"/>
        </w:rPr>
        <w:t xml:space="preserve">Соревнования состоялись </w:t>
      </w:r>
      <w:r w:rsidRPr="001D10D0">
        <w:rPr>
          <w:rFonts w:ascii="Times New Roman" w:hAnsi="Times New Roman" w:cs="Times New Roman"/>
          <w:b/>
          <w:sz w:val="28"/>
          <w:szCs w:val="28"/>
        </w:rPr>
        <w:t>25 мая 2014 года</w:t>
      </w:r>
      <w:r>
        <w:rPr>
          <w:rFonts w:ascii="Times New Roman" w:hAnsi="Times New Roman" w:cs="Times New Roman"/>
          <w:sz w:val="28"/>
          <w:szCs w:val="28"/>
        </w:rPr>
        <w:t xml:space="preserve"> на стадионе</w:t>
      </w:r>
      <w:r w:rsidR="001D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649" w:rsidRDefault="00D34649" w:rsidP="001D1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Николаевская СОШ»</w:t>
      </w:r>
    </w:p>
    <w:p w:rsidR="00D34649" w:rsidRPr="00D34649" w:rsidRDefault="00D34649" w:rsidP="00343676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2987749" cy="1986661"/>
            <wp:effectExtent l="0" t="0" r="3175" b="0"/>
            <wp:docPr id="8" name="Рисунок 8" descr="C:\Users\123\Desktop\Спартакиада 2014\ГТО\DSC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Спартакиада 2014\ГТО\DSC_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77" cy="19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76" w:rsidRPr="00343676" w:rsidRDefault="00DB6AF0" w:rsidP="00CE6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ветствие команд</w:t>
      </w:r>
    </w:p>
    <w:p w:rsidR="00CE67FE" w:rsidRDefault="00D34649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690037" cy="1788701"/>
            <wp:effectExtent l="0" t="0" r="0" b="2540"/>
            <wp:docPr id="9" name="Рисунок 9" descr="C:\Users\123\Desktop\Спартакиада 2014\ГТО\DSC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Спартакиада 2014\ГТО\DSC_0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52" cy="17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F0" w:rsidRDefault="00DB6AF0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рхина Анастасия</w:t>
      </w:r>
    </w:p>
    <w:p w:rsidR="00D34649" w:rsidRDefault="00D34649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094074" cy="2057360"/>
            <wp:effectExtent l="0" t="0" r="0" b="635"/>
            <wp:docPr id="10" name="Рисунок 10" descr="C:\Users\123\Desktop\Спартакиада 2014\ГТО\DSC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Спартакиада 2014\ГТО\DSC_0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06" cy="20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F0" w:rsidRDefault="00DB6AF0" w:rsidP="00DB6A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люшина Марина</w:t>
      </w:r>
    </w:p>
    <w:p w:rsidR="00DB6AF0" w:rsidRDefault="00DB6AF0" w:rsidP="00DB6A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4649" w:rsidRDefault="00D34649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147237" cy="2092710"/>
            <wp:effectExtent l="0" t="0" r="0" b="3175"/>
            <wp:docPr id="11" name="Рисунок 11" descr="C:\Users\123\Desktop\Спартакиада 2014\ГТО\DSC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Спартакиада 2014\ГТО\DSC_0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71" cy="20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49" w:rsidRDefault="00DB6AF0" w:rsidP="00DB6A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олотыни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Елена</w:t>
      </w:r>
    </w:p>
    <w:p w:rsidR="00DB6AF0" w:rsidRDefault="00DB6AF0" w:rsidP="00DB6A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67FE" w:rsidRDefault="00D34649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987749" cy="1986661"/>
            <wp:effectExtent l="0" t="0" r="3175" b="0"/>
            <wp:docPr id="12" name="Рисунок 12" descr="C:\Users\123\Desktop\Спартакиада 2014\ГТО\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Спартакиада 2014\ГТО\DSC_04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77" cy="19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F0" w:rsidRDefault="00DB6AF0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венок Надежда</w:t>
      </w:r>
    </w:p>
    <w:p w:rsidR="00D34649" w:rsidRDefault="00D34649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136605" cy="2085640"/>
            <wp:effectExtent l="0" t="0" r="6985" b="0"/>
            <wp:docPr id="13" name="Рисунок 13" descr="C:\Users\123\Desktop\Спартакиада 2014\ГТО\DSC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Спартакиада 2014\ГТО\DSC_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39" cy="20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F0" w:rsidRDefault="00DB6AF0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Картавых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Алексей</w:t>
      </w:r>
    </w:p>
    <w:p w:rsidR="007D21D2" w:rsidRDefault="007D21D2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4649" w:rsidRDefault="00D34649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300470" cy="4189407"/>
            <wp:effectExtent l="0" t="0" r="5080" b="1905"/>
            <wp:docPr id="14" name="Рисунок 14" descr="C:\Users\123\Desktop\Спартакиада 2014\ГТО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Спартакиада 2014\ГТО\DSC_05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F" w:rsidRDefault="00DB6AF0" w:rsidP="00DB6AF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3464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346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34649">
        <w:rPr>
          <w:rFonts w:ascii="Times New Roman" w:hAnsi="Times New Roman" w:cs="Times New Roman"/>
          <w:b/>
          <w:sz w:val="32"/>
          <w:szCs w:val="32"/>
        </w:rPr>
        <w:t>место</w:t>
      </w:r>
      <w:r w:rsidRPr="00D34649">
        <w:rPr>
          <w:rFonts w:ascii="Times New Roman" w:hAnsi="Times New Roman" w:cs="Times New Roman"/>
          <w:sz w:val="32"/>
          <w:szCs w:val="32"/>
        </w:rPr>
        <w:t xml:space="preserve"> </w:t>
      </w:r>
      <w:r w:rsidR="001D10D0">
        <w:rPr>
          <w:rFonts w:ascii="Times New Roman" w:hAnsi="Times New Roman" w:cs="Times New Roman"/>
          <w:sz w:val="32"/>
          <w:szCs w:val="32"/>
        </w:rPr>
        <w:t xml:space="preserve"> -</w:t>
      </w:r>
      <w:proofErr w:type="gramEnd"/>
      <w:r w:rsidR="001D10D0">
        <w:rPr>
          <w:rFonts w:ascii="Times New Roman" w:hAnsi="Times New Roman" w:cs="Times New Roman"/>
          <w:sz w:val="32"/>
          <w:szCs w:val="32"/>
        </w:rPr>
        <w:t xml:space="preserve">  команда «АДРЕНАЛИН» </w:t>
      </w:r>
      <w:r w:rsidR="00E5096A">
        <w:rPr>
          <w:rFonts w:ascii="Times New Roman" w:hAnsi="Times New Roman" w:cs="Times New Roman"/>
          <w:sz w:val="32"/>
          <w:szCs w:val="32"/>
        </w:rPr>
        <w:t>МБ</w:t>
      </w:r>
      <w:r w:rsidRPr="00D34649">
        <w:rPr>
          <w:rFonts w:ascii="Times New Roman" w:hAnsi="Times New Roman" w:cs="Times New Roman"/>
          <w:sz w:val="32"/>
          <w:szCs w:val="32"/>
        </w:rPr>
        <w:t xml:space="preserve">ОУ </w:t>
      </w:r>
    </w:p>
    <w:p w:rsidR="00DB6AF0" w:rsidRPr="00D34649" w:rsidRDefault="00DB6AF0" w:rsidP="00077D5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3464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34649">
        <w:rPr>
          <w:rFonts w:ascii="Times New Roman" w:hAnsi="Times New Roman" w:cs="Times New Roman"/>
          <w:sz w:val="32"/>
          <w:szCs w:val="32"/>
        </w:rPr>
        <w:t>Сосновская</w:t>
      </w:r>
      <w:proofErr w:type="spellEnd"/>
      <w:r w:rsidRPr="00D3464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34649">
        <w:rPr>
          <w:rFonts w:ascii="Times New Roman" w:hAnsi="Times New Roman" w:cs="Times New Roman"/>
          <w:sz w:val="32"/>
          <w:szCs w:val="32"/>
        </w:rPr>
        <w:t>начальная</w:t>
      </w:r>
      <w:proofErr w:type="gramEnd"/>
      <w:r w:rsidRPr="00D34649">
        <w:rPr>
          <w:rFonts w:ascii="Times New Roman" w:hAnsi="Times New Roman" w:cs="Times New Roman"/>
          <w:sz w:val="32"/>
          <w:szCs w:val="32"/>
        </w:rPr>
        <w:t xml:space="preserve"> общеобразовательная </w:t>
      </w:r>
      <w:proofErr w:type="spellStart"/>
      <w:r w:rsidRPr="00D34649">
        <w:rPr>
          <w:rFonts w:ascii="Times New Roman" w:hAnsi="Times New Roman" w:cs="Times New Roman"/>
          <w:sz w:val="32"/>
          <w:szCs w:val="32"/>
        </w:rPr>
        <w:t>школа-детский</w:t>
      </w:r>
      <w:proofErr w:type="spellEnd"/>
      <w:r w:rsidRPr="00D34649">
        <w:rPr>
          <w:rFonts w:ascii="Times New Roman" w:hAnsi="Times New Roman" w:cs="Times New Roman"/>
          <w:sz w:val="32"/>
          <w:szCs w:val="32"/>
        </w:rPr>
        <w:t xml:space="preserve"> сад»</w:t>
      </w:r>
    </w:p>
    <w:p w:rsidR="00DB6AF0" w:rsidRPr="00D34649" w:rsidRDefault="00DB6AF0" w:rsidP="00DB6AF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3464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D34649">
        <w:rPr>
          <w:rFonts w:ascii="Times New Roman" w:hAnsi="Times New Roman" w:cs="Times New Roman"/>
          <w:b/>
          <w:sz w:val="32"/>
          <w:szCs w:val="32"/>
        </w:rPr>
        <w:t xml:space="preserve"> место</w:t>
      </w:r>
      <w:r w:rsidRPr="00D34649">
        <w:rPr>
          <w:rFonts w:ascii="Times New Roman" w:hAnsi="Times New Roman" w:cs="Times New Roman"/>
          <w:sz w:val="32"/>
          <w:szCs w:val="32"/>
        </w:rPr>
        <w:t xml:space="preserve"> </w:t>
      </w:r>
      <w:r w:rsidR="001D10D0">
        <w:rPr>
          <w:rFonts w:ascii="Times New Roman" w:hAnsi="Times New Roman" w:cs="Times New Roman"/>
          <w:sz w:val="32"/>
          <w:szCs w:val="32"/>
        </w:rPr>
        <w:t>– команда «</w:t>
      </w:r>
      <w:r w:rsidRPr="00D34649">
        <w:rPr>
          <w:rFonts w:ascii="Times New Roman" w:hAnsi="Times New Roman" w:cs="Times New Roman"/>
          <w:sz w:val="32"/>
          <w:szCs w:val="32"/>
        </w:rPr>
        <w:t>УЛЁТ</w:t>
      </w:r>
      <w:r w:rsidR="001D10D0">
        <w:rPr>
          <w:rFonts w:ascii="Times New Roman" w:hAnsi="Times New Roman" w:cs="Times New Roman"/>
          <w:sz w:val="32"/>
          <w:szCs w:val="32"/>
        </w:rPr>
        <w:t>»</w:t>
      </w:r>
      <w:r w:rsidRPr="00D34649">
        <w:rPr>
          <w:rFonts w:ascii="Times New Roman" w:hAnsi="Times New Roman" w:cs="Times New Roman"/>
          <w:sz w:val="32"/>
          <w:szCs w:val="32"/>
        </w:rPr>
        <w:t xml:space="preserve"> МКУК СДК с.Николаевка</w:t>
      </w:r>
    </w:p>
    <w:p w:rsidR="00DB6AF0" w:rsidRPr="00D34649" w:rsidRDefault="00DB6AF0" w:rsidP="00DB6AF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3464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D34649">
        <w:rPr>
          <w:rFonts w:ascii="Times New Roman" w:hAnsi="Times New Roman" w:cs="Times New Roman"/>
          <w:b/>
          <w:sz w:val="32"/>
          <w:szCs w:val="32"/>
        </w:rPr>
        <w:t xml:space="preserve"> место</w:t>
      </w:r>
      <w:r w:rsidRPr="00D34649">
        <w:rPr>
          <w:rFonts w:ascii="Times New Roman" w:hAnsi="Times New Roman" w:cs="Times New Roman"/>
          <w:sz w:val="32"/>
          <w:szCs w:val="32"/>
        </w:rPr>
        <w:t xml:space="preserve"> </w:t>
      </w:r>
      <w:r w:rsidR="00144287">
        <w:rPr>
          <w:rFonts w:ascii="Times New Roman" w:hAnsi="Times New Roman" w:cs="Times New Roman"/>
          <w:sz w:val="32"/>
          <w:szCs w:val="32"/>
        </w:rPr>
        <w:t>– команда «</w:t>
      </w:r>
      <w:r w:rsidRPr="00D34649">
        <w:rPr>
          <w:rFonts w:ascii="Times New Roman" w:hAnsi="Times New Roman" w:cs="Times New Roman"/>
          <w:sz w:val="32"/>
          <w:szCs w:val="32"/>
        </w:rPr>
        <w:t>СССР</w:t>
      </w:r>
      <w:r w:rsidR="00144287">
        <w:rPr>
          <w:rFonts w:ascii="Times New Roman" w:hAnsi="Times New Roman" w:cs="Times New Roman"/>
          <w:sz w:val="32"/>
          <w:szCs w:val="32"/>
        </w:rPr>
        <w:t>»</w:t>
      </w:r>
      <w:r w:rsidRPr="00D34649">
        <w:rPr>
          <w:rFonts w:ascii="Times New Roman" w:hAnsi="Times New Roman" w:cs="Times New Roman"/>
          <w:sz w:val="32"/>
          <w:szCs w:val="32"/>
        </w:rPr>
        <w:t xml:space="preserve"> МКУК СДК с.Сосновка</w:t>
      </w:r>
    </w:p>
    <w:p w:rsidR="00DB6AF0" w:rsidRPr="00D34649" w:rsidRDefault="00DB6AF0" w:rsidP="00DB6AF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67FE" w:rsidRDefault="007D21D2" w:rsidP="00CE67F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 xml:space="preserve">По итогам </w:t>
      </w:r>
      <w:r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II</w:t>
      </w:r>
      <w:r w:rsidR="00692243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Спартакиады призовые места распределились следующим образом:</w:t>
      </w:r>
    </w:p>
    <w:p w:rsidR="00B8193E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D21D2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I</w:t>
      </w:r>
      <w:r w:rsidRPr="007D21D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место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8193E">
        <w:rPr>
          <w:rFonts w:ascii="Times New Roman" w:hAnsi="Times New Roman" w:cs="Times New Roman"/>
          <w:color w:val="FF0000"/>
          <w:sz w:val="44"/>
          <w:szCs w:val="44"/>
        </w:rPr>
        <w:t>– команда «АДРЕНАЛИН»</w:t>
      </w:r>
    </w:p>
    <w:p w:rsidR="007D21D2" w:rsidRPr="007D21D2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D21D2">
        <w:rPr>
          <w:rFonts w:ascii="Times New Roman" w:hAnsi="Times New Roman" w:cs="Times New Roman"/>
          <w:color w:val="FF0000"/>
          <w:sz w:val="44"/>
          <w:szCs w:val="44"/>
        </w:rPr>
        <w:t>МБОУ «</w:t>
      </w:r>
      <w:proofErr w:type="spellStart"/>
      <w:r w:rsidRPr="007D21D2">
        <w:rPr>
          <w:rFonts w:ascii="Times New Roman" w:hAnsi="Times New Roman" w:cs="Times New Roman"/>
          <w:color w:val="FF0000"/>
          <w:sz w:val="44"/>
          <w:szCs w:val="44"/>
        </w:rPr>
        <w:t>Сосновская</w:t>
      </w:r>
      <w:proofErr w:type="spellEnd"/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начальная </w:t>
      </w:r>
    </w:p>
    <w:p w:rsidR="007D21D2" w:rsidRPr="007D21D2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proofErr w:type="gramStart"/>
      <w:r w:rsidRPr="007D21D2">
        <w:rPr>
          <w:rFonts w:ascii="Times New Roman" w:hAnsi="Times New Roman" w:cs="Times New Roman"/>
          <w:color w:val="FF0000"/>
          <w:sz w:val="44"/>
          <w:szCs w:val="44"/>
        </w:rPr>
        <w:t>общеобразовательная</w:t>
      </w:r>
      <w:proofErr w:type="gramEnd"/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школа-детский сад»</w:t>
      </w:r>
    </w:p>
    <w:p w:rsidR="00B8193E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D21D2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I</w:t>
      </w:r>
      <w:r w:rsidRPr="007D21D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место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8193E">
        <w:rPr>
          <w:rFonts w:ascii="Times New Roman" w:hAnsi="Times New Roman" w:cs="Times New Roman"/>
          <w:color w:val="FF0000"/>
          <w:sz w:val="44"/>
          <w:szCs w:val="44"/>
        </w:rPr>
        <w:t>– команда «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>УЛЁТ</w:t>
      </w:r>
      <w:r w:rsidR="00B8193E">
        <w:rPr>
          <w:rFonts w:ascii="Times New Roman" w:hAnsi="Times New Roman" w:cs="Times New Roman"/>
          <w:color w:val="FF0000"/>
          <w:sz w:val="44"/>
          <w:szCs w:val="44"/>
        </w:rPr>
        <w:t>»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</w:p>
    <w:p w:rsidR="007D21D2" w:rsidRPr="007D21D2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D21D2">
        <w:rPr>
          <w:rFonts w:ascii="Times New Roman" w:hAnsi="Times New Roman" w:cs="Times New Roman"/>
          <w:color w:val="FF0000"/>
          <w:sz w:val="44"/>
          <w:szCs w:val="44"/>
        </w:rPr>
        <w:t>МКУК СДК с</w:t>
      </w:r>
      <w:proofErr w:type="gramStart"/>
      <w:r w:rsidRPr="007D21D2">
        <w:rPr>
          <w:rFonts w:ascii="Times New Roman" w:hAnsi="Times New Roman" w:cs="Times New Roman"/>
          <w:color w:val="FF0000"/>
          <w:sz w:val="44"/>
          <w:szCs w:val="44"/>
        </w:rPr>
        <w:t>.Н</w:t>
      </w:r>
      <w:proofErr w:type="gramEnd"/>
      <w:r w:rsidRPr="007D21D2">
        <w:rPr>
          <w:rFonts w:ascii="Times New Roman" w:hAnsi="Times New Roman" w:cs="Times New Roman"/>
          <w:color w:val="FF0000"/>
          <w:sz w:val="44"/>
          <w:szCs w:val="44"/>
        </w:rPr>
        <w:t>иколаевка</w:t>
      </w:r>
    </w:p>
    <w:p w:rsidR="00B8193E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D21D2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I</w:t>
      </w:r>
      <w:r w:rsidRPr="007D21D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место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8193E">
        <w:rPr>
          <w:rFonts w:ascii="Times New Roman" w:hAnsi="Times New Roman" w:cs="Times New Roman"/>
          <w:color w:val="FF0000"/>
          <w:sz w:val="44"/>
          <w:szCs w:val="44"/>
        </w:rPr>
        <w:t>– команда «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>СССР</w:t>
      </w:r>
      <w:r w:rsidR="00B8193E">
        <w:rPr>
          <w:rFonts w:ascii="Times New Roman" w:hAnsi="Times New Roman" w:cs="Times New Roman"/>
          <w:color w:val="FF0000"/>
          <w:sz w:val="44"/>
          <w:szCs w:val="44"/>
        </w:rPr>
        <w:t>»</w:t>
      </w:r>
      <w:r w:rsidRPr="007D21D2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</w:p>
    <w:p w:rsidR="007D21D2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D21D2">
        <w:rPr>
          <w:rFonts w:ascii="Times New Roman" w:hAnsi="Times New Roman" w:cs="Times New Roman"/>
          <w:color w:val="FF0000"/>
          <w:sz w:val="44"/>
          <w:szCs w:val="44"/>
        </w:rPr>
        <w:t>МКУК СДК с</w:t>
      </w:r>
      <w:proofErr w:type="gramStart"/>
      <w:r w:rsidRPr="007D21D2">
        <w:rPr>
          <w:rFonts w:ascii="Times New Roman" w:hAnsi="Times New Roman" w:cs="Times New Roman"/>
          <w:color w:val="FF0000"/>
          <w:sz w:val="44"/>
          <w:szCs w:val="44"/>
        </w:rPr>
        <w:t>.С</w:t>
      </w:r>
      <w:proofErr w:type="gramEnd"/>
      <w:r w:rsidRPr="007D21D2">
        <w:rPr>
          <w:rFonts w:ascii="Times New Roman" w:hAnsi="Times New Roman" w:cs="Times New Roman"/>
          <w:color w:val="FF0000"/>
          <w:sz w:val="44"/>
          <w:szCs w:val="44"/>
        </w:rPr>
        <w:t>основка</w:t>
      </w:r>
    </w:p>
    <w:p w:rsidR="007D21D2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D21D2" w:rsidRPr="007D21D2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D21D2" w:rsidRPr="006E569F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6E569F">
        <w:rPr>
          <w:rFonts w:ascii="Times New Roman" w:hAnsi="Times New Roman" w:cs="Times New Roman"/>
          <w:color w:val="00B050"/>
          <w:sz w:val="44"/>
          <w:szCs w:val="44"/>
        </w:rPr>
        <w:t xml:space="preserve">Легкоатлетический пробег в честь  69-летия победы </w:t>
      </w:r>
    </w:p>
    <w:p w:rsidR="007D21D2" w:rsidRPr="006E569F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6E569F">
        <w:rPr>
          <w:rFonts w:ascii="Times New Roman" w:hAnsi="Times New Roman" w:cs="Times New Roman"/>
          <w:color w:val="00B050"/>
          <w:sz w:val="44"/>
          <w:szCs w:val="44"/>
        </w:rPr>
        <w:t>в Велик</w:t>
      </w:r>
      <w:bookmarkStart w:id="0" w:name="_GoBack"/>
      <w:bookmarkEnd w:id="0"/>
      <w:r w:rsidRPr="006E569F">
        <w:rPr>
          <w:rFonts w:ascii="Times New Roman" w:hAnsi="Times New Roman" w:cs="Times New Roman"/>
          <w:color w:val="00B050"/>
          <w:sz w:val="44"/>
          <w:szCs w:val="44"/>
        </w:rPr>
        <w:t>ой Отечественной войне 1941-1945 гг.</w:t>
      </w:r>
    </w:p>
    <w:p w:rsidR="007D21D2" w:rsidRPr="006E569F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6E569F">
        <w:rPr>
          <w:rFonts w:ascii="Times New Roman" w:hAnsi="Times New Roman" w:cs="Times New Roman"/>
          <w:color w:val="00B050"/>
          <w:sz w:val="44"/>
          <w:szCs w:val="44"/>
        </w:rPr>
        <w:t>Приняло участие 208 человек.</w:t>
      </w: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235570" cy="2814963"/>
            <wp:effectExtent l="0" t="0" r="0" b="4445"/>
            <wp:docPr id="15" name="Рисунок 15" descr="C:\Users\123\Desktop\Спартакиада 2014\ПРОБЕГ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Спартакиада 2014\ПРОБЕГ\DSC_0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62" cy="28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77A">
        <w:rPr>
          <w:rFonts w:ascii="Times New Roman" w:hAnsi="Times New Roman" w:cs="Times New Roman"/>
          <w:b/>
          <w:sz w:val="32"/>
          <w:szCs w:val="32"/>
        </w:rPr>
        <w:t>Победите</w:t>
      </w:r>
      <w:r>
        <w:rPr>
          <w:rFonts w:ascii="Times New Roman" w:hAnsi="Times New Roman" w:cs="Times New Roman"/>
          <w:b/>
          <w:sz w:val="32"/>
          <w:szCs w:val="32"/>
        </w:rPr>
        <w:t>ли пробега возложили цветы к</w:t>
      </w:r>
      <w:r w:rsidRPr="00C6577A">
        <w:rPr>
          <w:rFonts w:ascii="Times New Roman" w:hAnsi="Times New Roman" w:cs="Times New Roman"/>
          <w:b/>
          <w:sz w:val="32"/>
          <w:szCs w:val="32"/>
        </w:rPr>
        <w:t xml:space="preserve"> памят</w:t>
      </w:r>
      <w:r w:rsidR="007458C4">
        <w:rPr>
          <w:rFonts w:ascii="Times New Roman" w:hAnsi="Times New Roman" w:cs="Times New Roman"/>
          <w:b/>
          <w:sz w:val="32"/>
          <w:szCs w:val="32"/>
        </w:rPr>
        <w:t>нику ветеранам ВОВ в с</w:t>
      </w:r>
      <w:proofErr w:type="gramStart"/>
      <w:r w:rsidR="007458C4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7458C4">
        <w:rPr>
          <w:rFonts w:ascii="Times New Roman" w:hAnsi="Times New Roman" w:cs="Times New Roman"/>
          <w:b/>
          <w:sz w:val="32"/>
          <w:szCs w:val="32"/>
        </w:rPr>
        <w:t>основка</w:t>
      </w:r>
    </w:p>
    <w:p w:rsidR="002F37B2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26680" cy="2277374"/>
            <wp:effectExtent l="0" t="0" r="2540" b="8890"/>
            <wp:docPr id="17" name="Рисунок 17" descr="C:\Users\123\Desktop\Спартакиада 2014\ПРОБЕГ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Спартакиада 2014\ПРОБЕГ\DSC_0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19" cy="22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2" w:rsidRDefault="002F37B2" w:rsidP="002F3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девочки 6-10 лет</w:t>
      </w:r>
    </w:p>
    <w:p w:rsidR="002F37B2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82437" cy="2380891"/>
            <wp:effectExtent l="0" t="0" r="0" b="635"/>
            <wp:docPr id="16" name="Рисунок 16" descr="C:\Users\123\Desktop\Спартакиада 2014\ПРОБЕГ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Спартакиада 2014\ПРОБЕГ\DSC_0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91" cy="23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Default="00B20ED8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мальчики 6-10 лет</w:t>
      </w:r>
    </w:p>
    <w:p w:rsidR="00B20ED8" w:rsidRPr="00B20ED8" w:rsidRDefault="00B20ED8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D8" w:rsidRDefault="00B20ED8" w:rsidP="002F37B2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38423" cy="2218718"/>
            <wp:effectExtent l="0" t="0" r="0" b="0"/>
            <wp:docPr id="18" name="Рисунок 18" descr="C:\Users\123\Desktop\Спартакиада 2014\ПРОБЕГ\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Спартакиада 2014\ПРОБЕГ\DSC_02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23" cy="22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Default="00B20ED8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девочки 11-16 лет</w:t>
      </w:r>
    </w:p>
    <w:p w:rsidR="00B20ED8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67986" cy="2172546"/>
            <wp:effectExtent l="0" t="0" r="8890" b="0"/>
            <wp:docPr id="26" name="Рисунок 26" descr="C:\Users\123\Desktop\Спартакиада 2014\ПРОБЕГ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Спартакиада 2014\ПРОБЕГ\DSC_0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62" cy="21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2" w:rsidRPr="006E569F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9F">
        <w:rPr>
          <w:rFonts w:ascii="Times New Roman" w:hAnsi="Times New Roman" w:cs="Times New Roman"/>
          <w:b/>
          <w:sz w:val="28"/>
          <w:szCs w:val="28"/>
        </w:rPr>
        <w:t>Возрастная группа юноши 11-16 лет</w:t>
      </w:r>
    </w:p>
    <w:p w:rsidR="002F37B2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86665" cy="2184320"/>
            <wp:effectExtent l="0" t="0" r="0" b="6985"/>
            <wp:docPr id="19" name="Рисунок 19" descr="C:\Users\123\Desktop\Спартакиада 2014\ПРОБЕГ\DSC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Спартакиада 2014\ПРОБЕГ\DSC_02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28" cy="21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Default="00B20ED8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девушки 17-35 лет</w:t>
      </w:r>
    </w:p>
    <w:p w:rsidR="002F37B2" w:rsidRDefault="002F37B2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7B2" w:rsidRDefault="002F37B2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2018" cy="2454442"/>
            <wp:effectExtent l="0" t="0" r="3810" b="3175"/>
            <wp:docPr id="25" name="Рисунок 25" descr="C:\Users\123\Desktop\Спартакиада 2014\ПРОБЕГ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Спартакиада 2014\ПРОБЕГ\DSC_02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49" cy="24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2" w:rsidRDefault="002F37B2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мужчины 17-35 лет</w:t>
      </w:r>
    </w:p>
    <w:p w:rsidR="00B20ED8" w:rsidRDefault="00B20ED8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38423" cy="2218718"/>
            <wp:effectExtent l="0" t="0" r="0" b="0"/>
            <wp:docPr id="20" name="Рисунок 20" descr="C:\Users\123\Desktop\Спартакиада 2014\ПРОБЕГ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Спартакиада 2014\ПРОБЕГ\DSC_02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13" cy="22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Default="00B20ED8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женщины 35-55 лет</w:t>
      </w:r>
    </w:p>
    <w:p w:rsidR="00B20ED8" w:rsidRDefault="00B20ED8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47050" cy="2224452"/>
            <wp:effectExtent l="0" t="0" r="6350" b="4445"/>
            <wp:docPr id="21" name="Рисунок 21" descr="C:\Users\123\Desktop\Спартакиада 2014\ПРОБЕГ\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Спартакиада 2014\ПРОБЕГ\DSC_02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44" cy="22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Default="00B20ED8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мужчины 35-55 лет</w:t>
      </w:r>
    </w:p>
    <w:p w:rsidR="00B20ED8" w:rsidRDefault="00B20ED8" w:rsidP="002F37B2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21230" cy="3342205"/>
            <wp:effectExtent l="19050" t="0" r="7620" b="0"/>
            <wp:docPr id="23" name="Рисунок 23" descr="C:\Users\123\Desktop\Спартакиада 2014\ПРОБЕГ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Desktop\Спартакиада 2014\ПРОБЕГ\DSC_02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21" cy="3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Default="00B20ED8" w:rsidP="00B20E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женщины 56 лет и старше</w:t>
      </w:r>
    </w:p>
    <w:p w:rsidR="00B20ED8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54518" cy="1897115"/>
            <wp:effectExtent l="0" t="0" r="3175" b="8255"/>
            <wp:docPr id="22" name="Рисунок 22" descr="C:\Users\123\Desktop\Спартакиада 2014\ПРОБЕГ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Спартакиада 2014\ПРОБЕГ\DSC_02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58" cy="18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2" w:rsidRDefault="002F37B2" w:rsidP="002F3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мужчины 56 лет и старше</w:t>
      </w:r>
    </w:p>
    <w:p w:rsidR="002F37B2" w:rsidRDefault="002F37B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77A" w:rsidRDefault="00C6577A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59388" cy="3098684"/>
            <wp:effectExtent l="0" t="0" r="0" b="6985"/>
            <wp:docPr id="24" name="Рисунок 24" descr="C:\Users\123\Desktop\Спартакиада 2014\ПРОБЕГ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Спартакиада 2014\ПРОБЕГ\DSC_02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65" cy="31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D8" w:rsidRPr="006E569F" w:rsidRDefault="00B20ED8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9F">
        <w:rPr>
          <w:rFonts w:ascii="Times New Roman" w:hAnsi="Times New Roman" w:cs="Times New Roman"/>
          <w:b/>
          <w:sz w:val="28"/>
          <w:szCs w:val="28"/>
        </w:rPr>
        <w:t>Самые юные участники пробега!!!</w:t>
      </w:r>
    </w:p>
    <w:p w:rsidR="007D21D2" w:rsidRDefault="007D21D2" w:rsidP="007D21D2">
      <w:pPr>
        <w:spacing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770E5" w:rsidRPr="0065395E" w:rsidRDefault="005770E5" w:rsidP="007D21D2">
      <w:pPr>
        <w:spacing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770E5" w:rsidRDefault="00715EE6" w:rsidP="005770E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Ежегодно Николаевское сельское поселение </w:t>
      </w:r>
    </w:p>
    <w:p w:rsidR="007D21D2" w:rsidRDefault="00715EE6" w:rsidP="005770E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участвует</w:t>
      </w:r>
      <w:r w:rsidR="007B64E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в Спартакиаде сельских поселений </w:t>
      </w:r>
      <w:proofErr w:type="spellStart"/>
      <w:r w:rsidR="007B64E2">
        <w:rPr>
          <w:rFonts w:ascii="Times New Roman" w:hAnsi="Times New Roman" w:cs="Times New Roman"/>
          <w:b/>
          <w:color w:val="00B050"/>
          <w:sz w:val="40"/>
          <w:szCs w:val="40"/>
        </w:rPr>
        <w:t>Елизовского</w:t>
      </w:r>
      <w:proofErr w:type="spellEnd"/>
      <w:r w:rsidR="007B64E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муниципального района.</w:t>
      </w:r>
    </w:p>
    <w:p w:rsidR="005770E5" w:rsidRPr="007D21D2" w:rsidRDefault="005770E5" w:rsidP="005770E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770E5" w:rsidRDefault="007B64E2" w:rsidP="005770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0E5">
        <w:rPr>
          <w:rFonts w:ascii="Times New Roman" w:hAnsi="Times New Roman" w:cs="Times New Roman"/>
          <w:b/>
          <w:sz w:val="36"/>
          <w:szCs w:val="36"/>
        </w:rPr>
        <w:t xml:space="preserve">В 2014 году </w:t>
      </w:r>
      <w:r w:rsidR="00CE67FE" w:rsidRPr="005770E5">
        <w:rPr>
          <w:rFonts w:ascii="Times New Roman" w:hAnsi="Times New Roman" w:cs="Times New Roman"/>
          <w:b/>
          <w:sz w:val="36"/>
          <w:szCs w:val="36"/>
        </w:rPr>
        <w:t xml:space="preserve">Николаевское сельское поселение </w:t>
      </w:r>
    </w:p>
    <w:p w:rsidR="00CE67FE" w:rsidRPr="005770E5" w:rsidRDefault="00CE67FE" w:rsidP="005770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0E5">
        <w:rPr>
          <w:rFonts w:ascii="Times New Roman" w:hAnsi="Times New Roman" w:cs="Times New Roman"/>
          <w:b/>
          <w:sz w:val="36"/>
          <w:szCs w:val="36"/>
        </w:rPr>
        <w:t xml:space="preserve">заняло </w:t>
      </w:r>
      <w:r w:rsidRPr="005770E5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5770E5">
        <w:rPr>
          <w:rFonts w:ascii="Times New Roman" w:hAnsi="Times New Roman" w:cs="Times New Roman"/>
          <w:b/>
          <w:sz w:val="36"/>
          <w:szCs w:val="36"/>
        </w:rPr>
        <w:t xml:space="preserve"> место в </w:t>
      </w:r>
      <w:r w:rsidRPr="005770E5">
        <w:rPr>
          <w:rFonts w:ascii="Times New Roman" w:hAnsi="Times New Roman" w:cs="Times New Roman"/>
          <w:b/>
          <w:sz w:val="36"/>
          <w:szCs w:val="36"/>
          <w:lang w:val="en-US"/>
        </w:rPr>
        <w:t>XII</w:t>
      </w:r>
      <w:r w:rsidRPr="005770E5">
        <w:rPr>
          <w:rFonts w:ascii="Times New Roman" w:hAnsi="Times New Roman" w:cs="Times New Roman"/>
          <w:b/>
          <w:sz w:val="36"/>
          <w:szCs w:val="36"/>
        </w:rPr>
        <w:t xml:space="preserve"> спартакиаде сельских поселений</w:t>
      </w:r>
      <w:r w:rsidR="005770E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770E5">
        <w:rPr>
          <w:rFonts w:ascii="Times New Roman" w:hAnsi="Times New Roman" w:cs="Times New Roman"/>
          <w:b/>
          <w:sz w:val="36"/>
          <w:szCs w:val="36"/>
        </w:rPr>
        <w:t>Елизовского</w:t>
      </w:r>
      <w:proofErr w:type="spellEnd"/>
      <w:r w:rsidRPr="005770E5">
        <w:rPr>
          <w:rFonts w:ascii="Times New Roman" w:hAnsi="Times New Roman" w:cs="Times New Roman"/>
          <w:b/>
          <w:sz w:val="36"/>
          <w:szCs w:val="36"/>
        </w:rPr>
        <w:t xml:space="preserve"> района.</w:t>
      </w:r>
    </w:p>
    <w:p w:rsidR="007B64E2" w:rsidRDefault="007B64E2" w:rsidP="00CE67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4E2" w:rsidRDefault="007B64E2" w:rsidP="00CE67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4E2" w:rsidRDefault="007B64E2" w:rsidP="00CE67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4E2" w:rsidRPr="007B64E2" w:rsidRDefault="007B64E2" w:rsidP="00CE67F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B64E2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 xml:space="preserve">Велопробег, </w:t>
      </w:r>
      <w:r w:rsidR="00BB5C24">
        <w:rPr>
          <w:rFonts w:ascii="Times New Roman" w:hAnsi="Times New Roman" w:cs="Times New Roman"/>
          <w:b/>
          <w:color w:val="00B050"/>
          <w:sz w:val="36"/>
          <w:szCs w:val="36"/>
        </w:rPr>
        <w:t>п</w:t>
      </w:r>
      <w:r w:rsidRPr="007B64E2">
        <w:rPr>
          <w:rFonts w:ascii="Times New Roman" w:hAnsi="Times New Roman" w:cs="Times New Roman"/>
          <w:b/>
          <w:color w:val="00B050"/>
          <w:sz w:val="36"/>
          <w:szCs w:val="36"/>
        </w:rPr>
        <w:t>освященный Дню физкультурника был проведен 16 августа 2014 года на территории с</w:t>
      </w:r>
      <w:proofErr w:type="gramStart"/>
      <w:r w:rsidRPr="007B64E2">
        <w:rPr>
          <w:rFonts w:ascii="Times New Roman" w:hAnsi="Times New Roman" w:cs="Times New Roman"/>
          <w:b/>
          <w:color w:val="00B050"/>
          <w:sz w:val="36"/>
          <w:szCs w:val="36"/>
        </w:rPr>
        <w:t>.С</w:t>
      </w:r>
      <w:proofErr w:type="gramEnd"/>
      <w:r w:rsidRPr="007B64E2">
        <w:rPr>
          <w:rFonts w:ascii="Times New Roman" w:hAnsi="Times New Roman" w:cs="Times New Roman"/>
          <w:b/>
          <w:color w:val="00B050"/>
          <w:sz w:val="36"/>
          <w:szCs w:val="36"/>
        </w:rPr>
        <w:t>основка.</w:t>
      </w:r>
    </w:p>
    <w:p w:rsidR="007B64E2" w:rsidRDefault="007B64E2" w:rsidP="007B64E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ревнования приняло участие 39 человек. </w:t>
      </w:r>
    </w:p>
    <w:p w:rsidR="007B64E2" w:rsidRDefault="007B64E2" w:rsidP="007B64E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тарту допускали</w:t>
      </w:r>
      <w:r w:rsidR="00BB5C24">
        <w:rPr>
          <w:rFonts w:ascii="Times New Roman" w:hAnsi="Times New Roman" w:cs="Times New Roman"/>
          <w:sz w:val="32"/>
          <w:szCs w:val="32"/>
        </w:rPr>
        <w:t>сь участники не моложе 10 лет, та</w:t>
      </w:r>
      <w:r>
        <w:rPr>
          <w:rFonts w:ascii="Times New Roman" w:hAnsi="Times New Roman" w:cs="Times New Roman"/>
          <w:sz w:val="32"/>
          <w:szCs w:val="32"/>
        </w:rPr>
        <w:t>к как трасса пролегала по пересеченной местности.</w:t>
      </w:r>
    </w:p>
    <w:p w:rsidR="007B64E2" w:rsidRDefault="007B64E2" w:rsidP="00CE67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6819" cy="2172614"/>
            <wp:effectExtent l="0" t="0" r="0" b="0"/>
            <wp:docPr id="27" name="Рисунок 27" descr="C:\Users\123\Desktop\Велопробег 2014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Велопробег 2014\0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84" cy="21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E2" w:rsidRPr="00FE141B" w:rsidRDefault="007B64E2" w:rsidP="00CE67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41B">
        <w:rPr>
          <w:rFonts w:ascii="Times New Roman" w:hAnsi="Times New Roman" w:cs="Times New Roman"/>
          <w:i/>
          <w:sz w:val="28"/>
          <w:szCs w:val="28"/>
        </w:rPr>
        <w:t>Парад открытия!</w:t>
      </w:r>
    </w:p>
    <w:p w:rsidR="007B64E2" w:rsidRDefault="007B64E2" w:rsidP="00CE67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1450" cy="2183588"/>
            <wp:effectExtent l="0" t="0" r="3810" b="7620"/>
            <wp:docPr id="28" name="Рисунок 28" descr="C:\Users\123\Desktop\Велопробег 2014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Desktop\Велопробег 2014\0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12" cy="21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E2" w:rsidRPr="00FE141B" w:rsidRDefault="007B64E2" w:rsidP="00CE67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41B">
        <w:rPr>
          <w:rFonts w:ascii="Times New Roman" w:hAnsi="Times New Roman" w:cs="Times New Roman"/>
          <w:i/>
          <w:sz w:val="28"/>
          <w:szCs w:val="28"/>
        </w:rPr>
        <w:t>Все на СТАРТ!</w:t>
      </w:r>
    </w:p>
    <w:p w:rsidR="007B64E2" w:rsidRDefault="007B64E2" w:rsidP="00CE67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77364" cy="2008023"/>
            <wp:effectExtent l="0" t="0" r="8890" b="0"/>
            <wp:docPr id="29" name="Рисунок 29" descr="C:\Users\123\Desktop\Велопробег 2014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Desktop\Велопробег 2014\0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19" cy="20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Pr="00FE141B" w:rsidRDefault="00C35326" w:rsidP="00CE67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41B">
        <w:rPr>
          <w:rFonts w:ascii="Times New Roman" w:hAnsi="Times New Roman" w:cs="Times New Roman"/>
          <w:i/>
          <w:sz w:val="28"/>
          <w:szCs w:val="28"/>
        </w:rPr>
        <w:t>На крутом вираже….</w:t>
      </w:r>
    </w:p>
    <w:p w:rsidR="00C35326" w:rsidRDefault="00C35326" w:rsidP="00CE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0982" cy="2123237"/>
            <wp:effectExtent l="0" t="0" r="7620" b="0"/>
            <wp:docPr id="30" name="Рисунок 30" descr="C:\Users\123\Desktop\Велопробег 2014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Велопробег 2014\1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97" cy="21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Pr="00FE141B" w:rsidRDefault="00C35326" w:rsidP="00CE67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41B">
        <w:rPr>
          <w:rFonts w:ascii="Times New Roman" w:hAnsi="Times New Roman" w:cs="Times New Roman"/>
          <w:i/>
          <w:sz w:val="28"/>
          <w:szCs w:val="28"/>
        </w:rPr>
        <w:t>А вот и финиш!</w:t>
      </w:r>
    </w:p>
    <w:p w:rsidR="00C35326" w:rsidRDefault="00C35326" w:rsidP="00CE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еров</w:t>
      </w:r>
      <w:r w:rsidR="00597CC7">
        <w:rPr>
          <w:rFonts w:ascii="Times New Roman" w:hAnsi="Times New Roman" w:cs="Times New Roman"/>
          <w:sz w:val="28"/>
          <w:szCs w:val="28"/>
        </w:rPr>
        <w:t>:</w:t>
      </w:r>
    </w:p>
    <w:p w:rsidR="00C35326" w:rsidRPr="00C35326" w:rsidRDefault="00C35326" w:rsidP="00CE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5833" cy="2201875"/>
            <wp:effectExtent l="0" t="0" r="0" b="8255"/>
            <wp:docPr id="31" name="Рисунок 31" descr="C:\Users\123\Desktop\Велопробег 2014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Велопробег 2014\1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5" cy="22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Default="00C35326" w:rsidP="00CE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девочки 10-14 лет.</w:t>
      </w:r>
    </w:p>
    <w:p w:rsidR="00C35326" w:rsidRPr="00C35326" w:rsidRDefault="00C35326" w:rsidP="00CE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7014" cy="2315261"/>
            <wp:effectExtent l="0" t="0" r="0" b="8890"/>
            <wp:docPr id="32" name="Рисунок 32" descr="C:\Users\123\Desktop\Велопробег 2014\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Велопробег 2014\1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35" cy="23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юноши 10-14 лет.</w:t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046" cy="2507285"/>
            <wp:effectExtent l="0" t="0" r="0" b="7620"/>
            <wp:docPr id="33" name="Рисунок 33" descr="C:\Users\123\Desktop\Велопробег 2014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Desktop\Велопробег 2014\1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52" cy="25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девушки 19-29 лет.</w:t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6003" cy="2419503"/>
            <wp:effectExtent l="0" t="0" r="0" b="0"/>
            <wp:docPr id="34" name="Рисунок 34" descr="C:\Users\123\Desktop\Велопробег 2014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Desktop\Велопробег 2014\1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девушки 30-</w:t>
      </w:r>
      <w:r w:rsidR="00FE14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 лет.</w:t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5264" cy="2441448"/>
            <wp:effectExtent l="0" t="0" r="2540" b="0"/>
            <wp:docPr id="35" name="Рисунок 35" descr="C:\Users\123\Desktop\Велопробег 2014\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Велопробег 2014\1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41" cy="2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Default="00C35326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793015">
        <w:rPr>
          <w:rFonts w:ascii="Times New Roman" w:hAnsi="Times New Roman" w:cs="Times New Roman"/>
          <w:sz w:val="28"/>
          <w:szCs w:val="28"/>
        </w:rPr>
        <w:t>женщины</w:t>
      </w:r>
      <w:r w:rsidR="00FE141B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FE141B">
        <w:rPr>
          <w:rFonts w:ascii="Times New Roman" w:hAnsi="Times New Roman" w:cs="Times New Roman"/>
          <w:sz w:val="28"/>
          <w:szCs w:val="28"/>
        </w:rPr>
        <w:t xml:space="preserve"> и стар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41B" w:rsidRDefault="00FE141B" w:rsidP="00C35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41B" w:rsidRPr="00FE141B" w:rsidRDefault="00FE141B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FE141B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 xml:space="preserve">В номинации «Самый оригинальный вид транспорта» </w:t>
      </w:r>
    </w:p>
    <w:p w:rsidR="00FE141B" w:rsidRDefault="00FE141B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FE141B">
        <w:rPr>
          <w:rFonts w:ascii="Times New Roman" w:hAnsi="Times New Roman" w:cs="Times New Roman"/>
          <w:b/>
          <w:color w:val="FFC000"/>
          <w:sz w:val="28"/>
          <w:szCs w:val="28"/>
        </w:rPr>
        <w:t>награждена Кириченко Наталья</w:t>
      </w:r>
    </w:p>
    <w:p w:rsidR="00597CC7" w:rsidRPr="00FE141B" w:rsidRDefault="00597CC7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FE141B" w:rsidRDefault="00FE141B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0829" cy="2573122"/>
            <wp:effectExtent l="0" t="0" r="0" b="0"/>
            <wp:docPr id="36" name="Рисунок 36" descr="C:\Users\123\Desktop\Велопробег 2014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Велопробег 2014\1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64" cy="25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Pr="00FE141B" w:rsidRDefault="00FE141B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FE141B">
        <w:rPr>
          <w:rFonts w:ascii="Times New Roman" w:hAnsi="Times New Roman" w:cs="Times New Roman"/>
          <w:b/>
          <w:color w:val="FFC000"/>
          <w:sz w:val="28"/>
          <w:szCs w:val="28"/>
        </w:rPr>
        <w:t>В номинации «Спортивная семья» награждены</w:t>
      </w:r>
    </w:p>
    <w:p w:rsidR="00FE141B" w:rsidRPr="00FE141B" w:rsidRDefault="00597CC7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Филатовы Ирина и Дмитрий</w:t>
      </w:r>
    </w:p>
    <w:p w:rsidR="00FE141B" w:rsidRDefault="00597CC7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C000"/>
          <w:sz w:val="28"/>
          <w:szCs w:val="28"/>
        </w:rPr>
        <w:t>Гараевы</w:t>
      </w:r>
      <w:proofErr w:type="spellEnd"/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Наталья и Ксения</w:t>
      </w:r>
    </w:p>
    <w:p w:rsidR="00597CC7" w:rsidRPr="00FE141B" w:rsidRDefault="00597CC7" w:rsidP="00597CC7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FE141B" w:rsidRDefault="00FE141B" w:rsidP="00C3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395" cy="2838297"/>
            <wp:effectExtent l="0" t="0" r="6985" b="635"/>
            <wp:docPr id="37" name="Рисунок 37" descr="C:\Users\123\Desktop\Велопробег 2014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esktop\Велопробег 2014\17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47" cy="28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6" w:rsidRDefault="00C35326" w:rsidP="00CE67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64E2" w:rsidRPr="007B64E2" w:rsidRDefault="007B64E2" w:rsidP="00CE67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1F0B" w:rsidRPr="00FE141B" w:rsidRDefault="00FE141B" w:rsidP="00FE141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41B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 </w:t>
      </w:r>
    </w:p>
    <w:p w:rsidR="00FE141B" w:rsidRPr="00FE141B" w:rsidRDefault="00FE141B" w:rsidP="00FE141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41B">
        <w:rPr>
          <w:rFonts w:ascii="Times New Roman" w:hAnsi="Times New Roman" w:cs="Times New Roman"/>
          <w:b/>
          <w:sz w:val="28"/>
          <w:szCs w:val="28"/>
        </w:rPr>
        <w:t>Николаевского сельского поселения</w:t>
      </w:r>
    </w:p>
    <w:p w:rsidR="00FE141B" w:rsidRDefault="00FE141B" w:rsidP="00FE141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41B">
        <w:rPr>
          <w:rFonts w:ascii="Times New Roman" w:hAnsi="Times New Roman" w:cs="Times New Roman"/>
          <w:b/>
          <w:sz w:val="28"/>
          <w:szCs w:val="28"/>
        </w:rPr>
        <w:t>Гарина Н.С.</w:t>
      </w:r>
    </w:p>
    <w:p w:rsidR="005A502C" w:rsidRDefault="005A502C" w:rsidP="00FE141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7CC7" w:rsidRPr="005A502C" w:rsidRDefault="00597CC7" w:rsidP="00FE141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A502C">
        <w:rPr>
          <w:rFonts w:ascii="Times New Roman" w:hAnsi="Times New Roman" w:cs="Times New Roman"/>
          <w:b/>
          <w:sz w:val="20"/>
          <w:szCs w:val="20"/>
        </w:rPr>
        <w:t>октябрь 2014 г.</w:t>
      </w:r>
    </w:p>
    <w:sectPr w:rsidR="00597CC7" w:rsidRPr="005A502C" w:rsidSect="00CE67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83"/>
    <w:rsid w:val="00077D5F"/>
    <w:rsid w:val="000A5568"/>
    <w:rsid w:val="00125DE8"/>
    <w:rsid w:val="00144287"/>
    <w:rsid w:val="001D10D0"/>
    <w:rsid w:val="002D4959"/>
    <w:rsid w:val="002F37B2"/>
    <w:rsid w:val="00343676"/>
    <w:rsid w:val="003E2C21"/>
    <w:rsid w:val="003E3FF6"/>
    <w:rsid w:val="004B7BE0"/>
    <w:rsid w:val="005113D2"/>
    <w:rsid w:val="0052154B"/>
    <w:rsid w:val="005770E5"/>
    <w:rsid w:val="005920AA"/>
    <w:rsid w:val="00597CC7"/>
    <w:rsid w:val="005A502C"/>
    <w:rsid w:val="005B0641"/>
    <w:rsid w:val="005C4959"/>
    <w:rsid w:val="005C7CFC"/>
    <w:rsid w:val="006411FD"/>
    <w:rsid w:val="0065395E"/>
    <w:rsid w:val="00692243"/>
    <w:rsid w:val="006C40F5"/>
    <w:rsid w:val="006E569F"/>
    <w:rsid w:val="00715EE6"/>
    <w:rsid w:val="00721805"/>
    <w:rsid w:val="007458C4"/>
    <w:rsid w:val="00762C9C"/>
    <w:rsid w:val="00787AB0"/>
    <w:rsid w:val="00793015"/>
    <w:rsid w:val="007B64E2"/>
    <w:rsid w:val="007D21D2"/>
    <w:rsid w:val="00864B5D"/>
    <w:rsid w:val="008E7318"/>
    <w:rsid w:val="00970A10"/>
    <w:rsid w:val="009A5725"/>
    <w:rsid w:val="009C7F83"/>
    <w:rsid w:val="00B20ED8"/>
    <w:rsid w:val="00B3380A"/>
    <w:rsid w:val="00B8193E"/>
    <w:rsid w:val="00B9763E"/>
    <w:rsid w:val="00BB5C24"/>
    <w:rsid w:val="00C35326"/>
    <w:rsid w:val="00C6577A"/>
    <w:rsid w:val="00CC28CA"/>
    <w:rsid w:val="00CE67FE"/>
    <w:rsid w:val="00D34649"/>
    <w:rsid w:val="00D57B7D"/>
    <w:rsid w:val="00D728BB"/>
    <w:rsid w:val="00DB6AF0"/>
    <w:rsid w:val="00DF62C2"/>
    <w:rsid w:val="00E44AE8"/>
    <w:rsid w:val="00E46F77"/>
    <w:rsid w:val="00E5096A"/>
    <w:rsid w:val="00E66566"/>
    <w:rsid w:val="00E91F0B"/>
    <w:rsid w:val="00EE4F01"/>
    <w:rsid w:val="00FE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EC09-9C29-4387-8E07-E709BBCC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5</cp:revision>
  <dcterms:created xsi:type="dcterms:W3CDTF">2014-10-11T23:42:00Z</dcterms:created>
  <dcterms:modified xsi:type="dcterms:W3CDTF">2014-10-12T21:56:00Z</dcterms:modified>
</cp:coreProperties>
</file>